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FE2" w:rsidRPr="006A16B7" w:rsidRDefault="00752FE2" w:rsidP="002E0666">
      <w:pPr>
        <w:jc w:val="center"/>
        <w:rPr>
          <w:b/>
        </w:rPr>
      </w:pPr>
    </w:p>
    <w:p w:rsidR="00857606" w:rsidRDefault="00857606" w:rsidP="00857606">
      <w:pPr>
        <w:jc w:val="center"/>
        <w:rPr>
          <w:b/>
          <w:lang w:val="sr-Cyrl-RS"/>
        </w:rPr>
      </w:pPr>
    </w:p>
    <w:p w:rsidR="00395C21" w:rsidRDefault="00857606" w:rsidP="00857606">
      <w:pPr>
        <w:jc w:val="center"/>
        <w:rPr>
          <w:b/>
        </w:rPr>
      </w:pPr>
      <w:r>
        <w:rPr>
          <w:b/>
          <w:lang w:val="sr-Cyrl-RS"/>
        </w:rPr>
        <w:t>ИЗ</w:t>
      </w:r>
      <w:r w:rsidR="00E30A24">
        <w:rPr>
          <w:b/>
          <w:lang w:val="sr-Cyrl-RS"/>
        </w:rPr>
        <w:t>А</w:t>
      </w:r>
      <w:r>
        <w:rPr>
          <w:b/>
          <w:lang w:val="sr-Cyrl-RS"/>
        </w:rPr>
        <w:t>БР</w:t>
      </w:r>
      <w:r w:rsidR="00C22473">
        <w:rPr>
          <w:b/>
          <w:lang w:val="sr-Cyrl-RS"/>
        </w:rPr>
        <w:t>АНИ</w:t>
      </w:r>
      <w:r>
        <w:rPr>
          <w:b/>
          <w:lang w:val="sr-Cyrl-RS"/>
        </w:rPr>
        <w:t xml:space="preserve"> УЏБЕНИ</w:t>
      </w:r>
      <w:r w:rsidR="00E30A24">
        <w:rPr>
          <w:b/>
          <w:lang w:val="sr-Cyrl-RS"/>
        </w:rPr>
        <w:t>ЦИ</w:t>
      </w:r>
      <w:r>
        <w:rPr>
          <w:b/>
          <w:lang w:val="sr-Cyrl-RS"/>
        </w:rPr>
        <w:t xml:space="preserve"> ЗА</w:t>
      </w:r>
      <w:r w:rsidR="002E0666">
        <w:rPr>
          <w:b/>
        </w:rPr>
        <w:t xml:space="preserve"> </w:t>
      </w:r>
      <w:r w:rsidR="00395C21">
        <w:rPr>
          <w:b/>
        </w:rPr>
        <w:t>СЕДМИ РАЗРЕД</w:t>
      </w:r>
    </w:p>
    <w:p w:rsidR="00857606" w:rsidRPr="00857606" w:rsidRDefault="00857606" w:rsidP="00857606">
      <w:pPr>
        <w:rPr>
          <w:b/>
          <w:lang w:val="sr-Cyrl-RS"/>
        </w:rPr>
      </w:pPr>
    </w:p>
    <w:p w:rsidR="00E1333B" w:rsidRDefault="00E1333B" w:rsidP="00395C21">
      <w:pPr>
        <w:jc w:val="center"/>
        <w:rPr>
          <w:b/>
        </w:rPr>
      </w:pPr>
    </w:p>
    <w:p w:rsidR="00857606" w:rsidRDefault="00857606" w:rsidP="00395C21">
      <w:pPr>
        <w:jc w:val="center"/>
        <w:rPr>
          <w:b/>
        </w:rPr>
      </w:pP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3260"/>
        <w:gridCol w:w="2410"/>
        <w:gridCol w:w="2617"/>
      </w:tblGrid>
      <w:tr w:rsidR="00395C21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1" w:rsidRDefault="00395C21" w:rsidP="00CA442A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РПСКИ ЈЕЗИК И КЊИЖЕВНОСТ</w:t>
            </w:r>
          </w:p>
        </w:tc>
      </w:tr>
      <w:tr w:rsidR="00395C21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5C21" w:rsidRDefault="00395C21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5C21" w:rsidRDefault="00395C21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5C21" w:rsidRDefault="00395C21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5C21" w:rsidRPr="00020778" w:rsidRDefault="00395C21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020778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CA442A" w:rsidTr="004F08F2">
        <w:trPr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42A" w:rsidRPr="00300655" w:rsidRDefault="00CA442A" w:rsidP="00B03DA1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A" w:rsidRPr="00020778" w:rsidRDefault="00CA442A" w:rsidP="00CA442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68595C">
              <w:rPr>
                <w:i/>
              </w:rPr>
              <w:t xml:space="preserve">СРПСКИ ЈЕЗИК И КЊИЖЕВНОСТ </w:t>
            </w:r>
            <w:proofErr w:type="spellStart"/>
            <w:r w:rsidRPr="0068595C">
              <w:rPr>
                <w:i/>
              </w:rPr>
              <w:t>за</w:t>
            </w:r>
            <w:proofErr w:type="spellEnd"/>
            <w:r w:rsidRPr="0068595C">
              <w:rPr>
                <w:i/>
              </w:rPr>
              <w:t xml:space="preserve"> </w:t>
            </w:r>
            <w:proofErr w:type="spellStart"/>
            <w:r w:rsidRPr="0068595C">
              <w:rPr>
                <w:i/>
              </w:rPr>
              <w:t>седми</w:t>
            </w:r>
            <w:proofErr w:type="spellEnd"/>
            <w:r w:rsidRPr="0068595C">
              <w:rPr>
                <w:i/>
              </w:rPr>
              <w:t xml:space="preserve"> </w:t>
            </w:r>
            <w:proofErr w:type="spellStart"/>
            <w:r w:rsidRPr="0068595C">
              <w:rPr>
                <w:i/>
              </w:rPr>
              <w:t>разред</w:t>
            </w:r>
            <w:proofErr w:type="spellEnd"/>
            <w:r w:rsidRPr="0068595C">
              <w:rPr>
                <w:i/>
              </w:rPr>
              <w:t xml:space="preserve"> </w:t>
            </w:r>
            <w:proofErr w:type="spellStart"/>
            <w:r w:rsidRPr="0068595C">
              <w:rPr>
                <w:i/>
              </w:rPr>
              <w:t>основне</w:t>
            </w:r>
            <w:proofErr w:type="spellEnd"/>
            <w:r w:rsidRPr="0068595C">
              <w:rPr>
                <w:i/>
              </w:rPr>
              <w:t xml:space="preserve"> </w:t>
            </w:r>
            <w:proofErr w:type="spellStart"/>
            <w:r w:rsidRPr="0068595C">
              <w:rPr>
                <w:i/>
              </w:rPr>
              <w:t>школе</w:t>
            </w:r>
            <w:proofErr w:type="spellEnd"/>
            <w:r>
              <w:rPr>
                <w:i/>
              </w:rPr>
              <w:t>;</w:t>
            </w:r>
            <w:r w:rsidR="00020778">
              <w:rPr>
                <w:i/>
              </w:rPr>
              <w:t xml:space="preserve"> </w:t>
            </w: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42A" w:rsidRPr="006C4899" w:rsidRDefault="00CA442A" w:rsidP="0082645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591</w:t>
            </w:r>
            <w:r w:rsidRPr="006C4899">
              <w:rPr>
                <w:b w:val="0"/>
                <w:lang w:val="sr-Cyrl-CS"/>
              </w:rPr>
              <w:t>/2019-07</w:t>
            </w:r>
          </w:p>
          <w:p w:rsidR="00CA442A" w:rsidRPr="00826450" w:rsidRDefault="00CA442A" w:rsidP="00826450">
            <w:pPr>
              <w:spacing w:line="276" w:lineRule="auto"/>
              <w:jc w:val="left"/>
              <w:rPr>
                <w:lang w:val="sr-Cyrl-CS"/>
              </w:rPr>
            </w:pPr>
            <w:r w:rsidRPr="00826450">
              <w:rPr>
                <w:lang w:val="sr-Cyrl-CS"/>
              </w:rPr>
              <w:t xml:space="preserve">од </w:t>
            </w:r>
            <w:r w:rsidRPr="00826450">
              <w:t>28</w:t>
            </w:r>
            <w:r w:rsidRPr="00826450">
              <w:rPr>
                <w:lang w:val="sr-Cyrl-CS"/>
              </w:rPr>
              <w:t>.</w:t>
            </w:r>
            <w:r w:rsidRPr="00826450">
              <w:t>1</w:t>
            </w:r>
            <w:r w:rsidRPr="00826450">
              <w:rPr>
                <w:lang w:val="sr-Cyrl-CS"/>
              </w:rPr>
              <w:t>.20</w:t>
            </w:r>
            <w:r w:rsidRPr="00826450">
              <w:t>20.</w:t>
            </w:r>
          </w:p>
        </w:tc>
      </w:tr>
      <w:tr w:rsidR="00826450" w:rsidTr="004F08F2">
        <w:trPr>
          <w:jc w:val="center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450" w:rsidRDefault="00826450" w:rsidP="005F7C46">
            <w:pPr>
              <w:spacing w:line="276" w:lineRule="auto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50" w:rsidRPr="00826450" w:rsidRDefault="00826450" w:rsidP="005F7C4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proofErr w:type="spellStart"/>
            <w:r w:rsidRPr="00826450">
              <w:rPr>
                <w:b/>
                <w:i/>
              </w:rPr>
              <w:t>Чаролија</w:t>
            </w:r>
            <w:proofErr w:type="spellEnd"/>
            <w:r w:rsidRPr="00826450">
              <w:rPr>
                <w:b/>
                <w:i/>
              </w:rPr>
              <w:t xml:space="preserve"> </w:t>
            </w:r>
            <w:proofErr w:type="spellStart"/>
            <w:r w:rsidRPr="00826450">
              <w:rPr>
                <w:b/>
                <w:i/>
              </w:rPr>
              <w:t>стварања</w:t>
            </w:r>
            <w:proofErr w:type="spellEnd"/>
            <w:r w:rsidRPr="00826450">
              <w:rPr>
                <w:b/>
                <w:i/>
              </w:rPr>
              <w:t xml:space="preserve">, </w:t>
            </w:r>
          </w:p>
          <w:p w:rsidR="00826450" w:rsidRDefault="00826450" w:rsidP="005F7C46">
            <w:pPr>
              <w:autoSpaceDE w:val="0"/>
              <w:autoSpaceDN w:val="0"/>
              <w:adjustRightInd w:val="0"/>
              <w:spacing w:line="276" w:lineRule="auto"/>
              <w:jc w:val="left"/>
            </w:pPr>
            <w:proofErr w:type="spellStart"/>
            <w:r w:rsidRPr="00300655">
              <w:rPr>
                <w:i/>
              </w:rPr>
              <w:t>Читанка</w:t>
            </w:r>
            <w:proofErr w:type="spellEnd"/>
            <w:r w:rsidRPr="00300655">
              <w:rPr>
                <w:i/>
              </w:rPr>
              <w:t xml:space="preserve"> </w:t>
            </w:r>
            <w:proofErr w:type="spellStart"/>
            <w:r w:rsidRPr="00300655">
              <w:rPr>
                <w:i/>
              </w:rPr>
              <w:t>за</w:t>
            </w:r>
            <w:proofErr w:type="spellEnd"/>
            <w:r w:rsidRPr="00300655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рпск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језик</w:t>
            </w:r>
            <w:proofErr w:type="spellEnd"/>
            <w:r>
              <w:rPr>
                <w:i/>
              </w:rPr>
              <w:t xml:space="preserve">  и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њижевно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300655">
              <w:rPr>
                <w:i/>
              </w:rPr>
              <w:t>седми</w:t>
            </w:r>
            <w:proofErr w:type="spellEnd"/>
            <w:r w:rsidRPr="00300655">
              <w:rPr>
                <w:i/>
              </w:rPr>
              <w:t xml:space="preserve"> </w:t>
            </w:r>
            <w:proofErr w:type="spellStart"/>
            <w:r w:rsidRPr="00300655">
              <w:rPr>
                <w:i/>
              </w:rPr>
              <w:t>разред</w:t>
            </w:r>
            <w:proofErr w:type="spellEnd"/>
            <w:r w:rsidRPr="00300655">
              <w:rPr>
                <w:i/>
              </w:rPr>
              <w:t xml:space="preserve"> </w:t>
            </w:r>
            <w:proofErr w:type="spellStart"/>
            <w:r w:rsidRPr="00300655">
              <w:rPr>
                <w:i/>
              </w:rPr>
              <w:t>основне</w:t>
            </w:r>
            <w:proofErr w:type="spellEnd"/>
            <w:r w:rsidRPr="00300655">
              <w:rPr>
                <w:i/>
              </w:rPr>
              <w:t xml:space="preserve"> </w:t>
            </w:r>
            <w:proofErr w:type="spellStart"/>
            <w:r w:rsidRPr="00300655">
              <w:rPr>
                <w:i/>
              </w:rPr>
              <w:t>школ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50" w:rsidRDefault="00826450" w:rsidP="005F7C46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826450" w:rsidRDefault="00826450" w:rsidP="005F7C46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шко Сувајџић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450" w:rsidRDefault="00826450" w:rsidP="005F7C46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826450" w:rsidTr="004F08F2">
        <w:trPr>
          <w:jc w:val="center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450" w:rsidRDefault="00826450" w:rsidP="005F7C46">
            <w:pPr>
              <w:spacing w:line="276" w:lineRule="auto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50" w:rsidRPr="0049702B" w:rsidRDefault="0049702B" w:rsidP="005F7C4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Језичко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благо</w:t>
            </w:r>
            <w:proofErr w:type="spellEnd"/>
            <w:r>
              <w:rPr>
                <w:b/>
                <w:i/>
              </w:rPr>
              <w:t>,</w:t>
            </w:r>
          </w:p>
          <w:p w:rsidR="00826450" w:rsidRDefault="00826450" w:rsidP="00826450">
            <w:pPr>
              <w:autoSpaceDE w:val="0"/>
              <w:autoSpaceDN w:val="0"/>
              <w:adjustRightInd w:val="0"/>
              <w:spacing w:line="276" w:lineRule="auto"/>
              <w:jc w:val="left"/>
            </w:pPr>
            <w:proofErr w:type="spellStart"/>
            <w:r w:rsidRPr="00300655">
              <w:rPr>
                <w:i/>
              </w:rPr>
              <w:t>Граматика</w:t>
            </w:r>
            <w:proofErr w:type="spellEnd"/>
            <w:r w:rsidRPr="00300655">
              <w:rPr>
                <w:i/>
              </w:rPr>
              <w:t xml:space="preserve"> </w:t>
            </w:r>
            <w:proofErr w:type="spellStart"/>
            <w:r w:rsidRPr="00300655">
              <w:rPr>
                <w:i/>
              </w:rPr>
              <w:t>за</w:t>
            </w:r>
            <w:proofErr w:type="spellEnd"/>
            <w:r w:rsidRPr="00300655">
              <w:rPr>
                <w:i/>
              </w:rPr>
              <w:t xml:space="preserve"> </w:t>
            </w:r>
            <w:proofErr w:type="spellStart"/>
            <w:r w:rsidRPr="00300655">
              <w:rPr>
                <w:i/>
              </w:rPr>
              <w:t>седми</w:t>
            </w:r>
            <w:proofErr w:type="spellEnd"/>
            <w:r w:rsidRPr="00300655">
              <w:rPr>
                <w:i/>
              </w:rPr>
              <w:t xml:space="preserve"> </w:t>
            </w:r>
            <w:proofErr w:type="spellStart"/>
            <w:r w:rsidRPr="00300655">
              <w:rPr>
                <w:i/>
              </w:rPr>
              <w:t>разред</w:t>
            </w:r>
            <w:proofErr w:type="spellEnd"/>
            <w:r w:rsidRPr="00300655">
              <w:rPr>
                <w:i/>
              </w:rPr>
              <w:t xml:space="preserve"> </w:t>
            </w:r>
            <w:proofErr w:type="spellStart"/>
            <w:r w:rsidRPr="00300655">
              <w:rPr>
                <w:i/>
              </w:rPr>
              <w:t>основне</w:t>
            </w:r>
            <w:proofErr w:type="spellEnd"/>
            <w:r w:rsidRPr="00300655">
              <w:rPr>
                <w:i/>
              </w:rPr>
              <w:t xml:space="preserve"> </w:t>
            </w:r>
            <w:proofErr w:type="spellStart"/>
            <w:r w:rsidRPr="00300655">
              <w:rPr>
                <w:i/>
              </w:rPr>
              <w:t>школ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50" w:rsidRDefault="00826450" w:rsidP="005F7C46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ветлана Слијепчевић Бјеливук,</w:t>
            </w:r>
          </w:p>
          <w:p w:rsidR="00826450" w:rsidRDefault="00826450" w:rsidP="0082645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826450" w:rsidRDefault="00826450" w:rsidP="0082645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шко Сувајџић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450" w:rsidRDefault="00826450" w:rsidP="005F7C46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826450" w:rsidTr="004F08F2">
        <w:trPr>
          <w:jc w:val="center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50" w:rsidRDefault="00826450" w:rsidP="005F7C46">
            <w:pPr>
              <w:spacing w:line="276" w:lineRule="auto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50" w:rsidRPr="0049702B" w:rsidRDefault="00826450" w:rsidP="005F7C46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826450">
              <w:rPr>
                <w:b/>
                <w:i/>
              </w:rPr>
              <w:t xml:space="preserve">У </w:t>
            </w:r>
            <w:proofErr w:type="spellStart"/>
            <w:r w:rsidRPr="00826450">
              <w:rPr>
                <w:b/>
                <w:i/>
              </w:rPr>
              <w:t>потрази</w:t>
            </w:r>
            <w:proofErr w:type="spellEnd"/>
            <w:r w:rsidRPr="00826450">
              <w:rPr>
                <w:b/>
                <w:i/>
              </w:rPr>
              <w:t xml:space="preserve"> </w:t>
            </w:r>
            <w:proofErr w:type="spellStart"/>
            <w:r w:rsidRPr="00826450">
              <w:rPr>
                <w:b/>
                <w:i/>
              </w:rPr>
              <w:t>за</w:t>
            </w:r>
            <w:proofErr w:type="spellEnd"/>
            <w:r w:rsidRPr="00826450">
              <w:rPr>
                <w:b/>
                <w:i/>
              </w:rPr>
              <w:t xml:space="preserve"> </w:t>
            </w:r>
            <w:proofErr w:type="spellStart"/>
            <w:r w:rsidRPr="00826450">
              <w:rPr>
                <w:b/>
                <w:i/>
              </w:rPr>
              <w:t>језичким</w:t>
            </w:r>
            <w:proofErr w:type="spellEnd"/>
            <w:r w:rsidRPr="00826450">
              <w:rPr>
                <w:b/>
                <w:i/>
              </w:rPr>
              <w:t xml:space="preserve"> и </w:t>
            </w:r>
            <w:proofErr w:type="spellStart"/>
            <w:r w:rsidRPr="00826450">
              <w:rPr>
                <w:b/>
                <w:i/>
              </w:rPr>
              <w:t>књижевним</w:t>
            </w:r>
            <w:proofErr w:type="spellEnd"/>
            <w:r w:rsidRPr="00826450">
              <w:rPr>
                <w:b/>
                <w:i/>
              </w:rPr>
              <w:t xml:space="preserve"> </w:t>
            </w:r>
            <w:proofErr w:type="spellStart"/>
            <w:r w:rsidRPr="00826450">
              <w:rPr>
                <w:b/>
                <w:i/>
              </w:rPr>
              <w:t>благом</w:t>
            </w:r>
            <w:proofErr w:type="spellEnd"/>
            <w:r w:rsidR="0049702B">
              <w:t>,</w:t>
            </w:r>
          </w:p>
          <w:p w:rsidR="00826450" w:rsidRPr="00826450" w:rsidRDefault="00826450" w:rsidP="005F7C4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proofErr w:type="spellStart"/>
            <w:r w:rsidRPr="00826450">
              <w:rPr>
                <w:i/>
              </w:rPr>
              <w:t>Радна</w:t>
            </w:r>
            <w:proofErr w:type="spellEnd"/>
            <w:r w:rsidRPr="00826450">
              <w:rPr>
                <w:i/>
              </w:rPr>
              <w:t xml:space="preserve"> </w:t>
            </w:r>
            <w:proofErr w:type="spellStart"/>
            <w:r w:rsidRPr="00826450">
              <w:rPr>
                <w:i/>
              </w:rPr>
              <w:t>свеска</w:t>
            </w:r>
            <w:proofErr w:type="spellEnd"/>
            <w:r w:rsidRPr="00826450">
              <w:rPr>
                <w:i/>
              </w:rPr>
              <w:t xml:space="preserve"> </w:t>
            </w:r>
            <w:proofErr w:type="spellStart"/>
            <w:r w:rsidRPr="00826450">
              <w:rPr>
                <w:i/>
              </w:rPr>
              <w:t>за</w:t>
            </w:r>
            <w:proofErr w:type="spellEnd"/>
            <w:r w:rsidRPr="00826450">
              <w:rPr>
                <w:i/>
              </w:rPr>
              <w:t xml:space="preserve"> </w:t>
            </w:r>
            <w:proofErr w:type="spellStart"/>
            <w:r w:rsidRPr="00826450">
              <w:rPr>
                <w:i/>
              </w:rPr>
              <w:t>српски</w:t>
            </w:r>
            <w:proofErr w:type="spellEnd"/>
            <w:r w:rsidRPr="00826450">
              <w:rPr>
                <w:i/>
              </w:rPr>
              <w:t xml:space="preserve"> </w:t>
            </w:r>
            <w:proofErr w:type="spellStart"/>
            <w:r w:rsidRPr="00826450">
              <w:rPr>
                <w:i/>
              </w:rPr>
              <w:t>језик</w:t>
            </w:r>
            <w:proofErr w:type="spellEnd"/>
            <w:r w:rsidRPr="00826450">
              <w:rPr>
                <w:i/>
              </w:rPr>
              <w:t xml:space="preserve"> и </w:t>
            </w:r>
            <w:proofErr w:type="spellStart"/>
            <w:r w:rsidRPr="00826450">
              <w:rPr>
                <w:i/>
              </w:rPr>
              <w:t>књижевност</w:t>
            </w:r>
            <w:proofErr w:type="spellEnd"/>
            <w:r w:rsidRPr="00826450">
              <w:rPr>
                <w:i/>
              </w:rPr>
              <w:t xml:space="preserve"> </w:t>
            </w:r>
            <w:proofErr w:type="spellStart"/>
            <w:r w:rsidRPr="00826450">
              <w:rPr>
                <w:i/>
              </w:rPr>
              <w:t>за</w:t>
            </w:r>
            <w:proofErr w:type="spellEnd"/>
            <w:r w:rsidRPr="00826450">
              <w:rPr>
                <w:i/>
              </w:rPr>
              <w:t xml:space="preserve"> </w:t>
            </w:r>
            <w:proofErr w:type="spellStart"/>
            <w:r w:rsidRPr="00826450">
              <w:rPr>
                <w:i/>
              </w:rPr>
              <w:t>седми</w:t>
            </w:r>
            <w:proofErr w:type="spellEnd"/>
            <w:r w:rsidRPr="00826450">
              <w:rPr>
                <w:i/>
              </w:rPr>
              <w:t xml:space="preserve"> </w:t>
            </w:r>
            <w:proofErr w:type="spellStart"/>
            <w:r w:rsidRPr="00826450">
              <w:rPr>
                <w:i/>
              </w:rPr>
              <w:t>разред</w:t>
            </w:r>
            <w:proofErr w:type="spellEnd"/>
            <w:r w:rsidRPr="00826450">
              <w:rPr>
                <w:i/>
              </w:rPr>
              <w:t xml:space="preserve"> </w:t>
            </w:r>
            <w:proofErr w:type="spellStart"/>
            <w:r w:rsidRPr="00826450">
              <w:rPr>
                <w:i/>
              </w:rPr>
              <w:t>основне</w:t>
            </w:r>
            <w:proofErr w:type="spellEnd"/>
            <w:r w:rsidRPr="00826450">
              <w:rPr>
                <w:i/>
              </w:rPr>
              <w:t xml:space="preserve"> </w:t>
            </w:r>
            <w:proofErr w:type="spellStart"/>
            <w:r w:rsidRPr="00826450">
              <w:rPr>
                <w:i/>
              </w:rPr>
              <w:t>школ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50" w:rsidRDefault="00826450" w:rsidP="005F7C46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826450" w:rsidRDefault="00826450" w:rsidP="005F7C46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ветлана Слијепчевић Бјеливук,</w:t>
            </w:r>
          </w:p>
          <w:p w:rsidR="00826450" w:rsidRDefault="00826450" w:rsidP="005F7C46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шко Сувајџић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50" w:rsidRDefault="00826450" w:rsidP="005F7C46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B03DA1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A1" w:rsidRDefault="00B03DA1" w:rsidP="00CA442A">
            <w:pPr>
              <w:spacing w:line="276" w:lineRule="auto"/>
              <w:jc w:val="lef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020778">
              <w:rPr>
                <w:b/>
                <w:lang w:val="sr-Cyrl-CS"/>
              </w:rPr>
              <w:t xml:space="preserve">НЕМАЧКИ </w:t>
            </w:r>
            <w:r>
              <w:rPr>
                <w:b/>
                <w:lang w:val="sr-Cyrl-CS"/>
              </w:rPr>
              <w:t>ЈЕЗИК</w:t>
            </w:r>
          </w:p>
        </w:tc>
      </w:tr>
      <w:tr w:rsidR="00B03DA1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3DA1" w:rsidRDefault="00B03DA1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3DA1" w:rsidRDefault="00B03DA1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3DA1" w:rsidRDefault="00B03DA1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3DA1" w:rsidRPr="00752FE2" w:rsidRDefault="00B03DA1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66264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64" w:rsidRDefault="00066264" w:rsidP="005F7C46">
            <w:pPr>
              <w:spacing w:line="276" w:lineRule="auto"/>
              <w:jc w:val="left"/>
            </w:pPr>
            <w:r>
              <w:t>„KLETT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64" w:rsidRDefault="00066264" w:rsidP="00D840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Magnet </w:t>
            </w:r>
            <w:proofErr w:type="spellStart"/>
            <w:r>
              <w:rPr>
                <w:b/>
                <w:i/>
              </w:rPr>
              <w:t>neu</w:t>
            </w:r>
            <w:proofErr w:type="spellEnd"/>
            <w:r w:rsidR="004F08F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,</w:t>
            </w:r>
          </w:p>
          <w:p w:rsidR="00066264" w:rsidRPr="00D158A7" w:rsidRDefault="00066264" w:rsidP="000662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proofErr w:type="spellStart"/>
            <w:r>
              <w:rPr>
                <w:i/>
              </w:rPr>
              <w:t>немачк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D71E5C">
              <w:rPr>
                <w:i/>
              </w:rPr>
              <w:t>језик</w:t>
            </w:r>
            <w:r w:rsidRPr="00D158A7">
              <w:rPr>
                <w:i/>
              </w:rPr>
              <w:t>за</w:t>
            </w:r>
            <w:proofErr w:type="spellEnd"/>
            <w:r w:rsidRPr="00D158A7">
              <w:rPr>
                <w:i/>
              </w:rPr>
              <w:t xml:space="preserve"> </w:t>
            </w:r>
            <w:proofErr w:type="spellStart"/>
            <w:r w:rsidRPr="00D158A7">
              <w:rPr>
                <w:i/>
              </w:rPr>
              <w:t>седми</w:t>
            </w:r>
            <w:proofErr w:type="spellEnd"/>
            <w:r w:rsidRPr="00D158A7">
              <w:rPr>
                <w:i/>
              </w:rPr>
              <w:t xml:space="preserve"> </w:t>
            </w:r>
            <w:proofErr w:type="spellStart"/>
            <w:r w:rsidRPr="00D158A7">
              <w:rPr>
                <w:i/>
              </w:rPr>
              <w:t>разред</w:t>
            </w:r>
            <w:proofErr w:type="spellEnd"/>
            <w:r w:rsidRPr="00D158A7">
              <w:rPr>
                <w:i/>
              </w:rPr>
              <w:t xml:space="preserve"> </w:t>
            </w:r>
            <w:proofErr w:type="spellStart"/>
            <w:r w:rsidRPr="00D158A7">
              <w:rPr>
                <w:i/>
              </w:rPr>
              <w:t>основне</w:t>
            </w:r>
            <w:proofErr w:type="spellEnd"/>
            <w:r w:rsidRPr="00D158A7">
              <w:rPr>
                <w:i/>
              </w:rPr>
              <w:t xml:space="preserve"> </w:t>
            </w:r>
            <w:proofErr w:type="spellStart"/>
            <w:r w:rsidRPr="00D158A7">
              <w:rPr>
                <w:i/>
              </w:rPr>
              <w:t>школе</w:t>
            </w:r>
            <w:proofErr w:type="spellEnd"/>
            <w:r>
              <w:t>,</w:t>
            </w:r>
            <w:r w:rsidR="00020778">
              <w:rPr>
                <w:lang w:val="sr-Cyrl-RS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трећа</w:t>
            </w:r>
            <w:proofErr w:type="spellEnd"/>
            <w:r>
              <w:rPr>
                <w:b/>
              </w:rPr>
              <w:t xml:space="preserve"> </w:t>
            </w:r>
            <w:r w:rsidRPr="00D158A7">
              <w:rPr>
                <w:b/>
              </w:rPr>
              <w:t xml:space="preserve"> </w:t>
            </w:r>
            <w:proofErr w:type="spellStart"/>
            <w:r w:rsidRPr="00D158A7">
              <w:rPr>
                <w:b/>
              </w:rPr>
              <w:t>година</w:t>
            </w:r>
            <w:proofErr w:type="spellEnd"/>
            <w:proofErr w:type="gramEnd"/>
            <w:r w:rsidRPr="00D158A7">
              <w:rPr>
                <w:b/>
              </w:rPr>
              <w:t xml:space="preserve"> </w:t>
            </w:r>
            <w:proofErr w:type="spellStart"/>
            <w:r w:rsidRPr="00D158A7">
              <w:rPr>
                <w:b/>
              </w:rPr>
              <w:t>учења</w:t>
            </w:r>
            <w:proofErr w:type="spellEnd"/>
            <w:r w:rsidRPr="00D158A7">
              <w:rPr>
                <w:b/>
              </w:rPr>
              <w:t>;</w:t>
            </w:r>
          </w:p>
          <w:p w:rsidR="00066264" w:rsidRPr="00066264" w:rsidRDefault="00066264" w:rsidP="000662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 xml:space="preserve"> (</w:t>
            </w:r>
            <w:proofErr w:type="spellStart"/>
            <w:r>
              <w:t>уџбеник</w:t>
            </w:r>
            <w:proofErr w:type="spellEnd"/>
            <w:r>
              <w:t xml:space="preserve"> и 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64" w:rsidRDefault="00066264" w:rsidP="005F7C46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Ђорђо Мота,</w:t>
            </w:r>
          </w:p>
          <w:p w:rsidR="00066264" w:rsidRDefault="00066264" w:rsidP="005F7C46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есна Николовск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64" w:rsidRDefault="00066264" w:rsidP="00895990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650-02-00528/2019-07</w:t>
            </w:r>
          </w:p>
          <w:p w:rsidR="00066264" w:rsidRPr="00066264" w:rsidRDefault="00066264" w:rsidP="00895990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од</w:t>
            </w:r>
            <w:proofErr w:type="spellEnd"/>
            <w:r>
              <w:rPr>
                <w:b w:val="0"/>
              </w:rPr>
              <w:t xml:space="preserve"> 30.12.2019.</w:t>
            </w:r>
          </w:p>
        </w:tc>
      </w:tr>
      <w:tr w:rsidR="00020778" w:rsidTr="006E47E6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8" w:rsidRPr="00020778" w:rsidRDefault="00020778" w:rsidP="00895990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020778">
              <w:rPr>
                <w:lang w:val="sr-Cyrl-RS"/>
              </w:rPr>
              <w:t xml:space="preserve">ЕНГЛЕСКИ ЈЕЗИК </w:t>
            </w:r>
          </w:p>
        </w:tc>
      </w:tr>
      <w:tr w:rsidR="008B60D3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D3" w:rsidRDefault="008B60D3" w:rsidP="005F7C46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D3" w:rsidRDefault="008B60D3" w:rsidP="005F7C4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4334C4">
              <w:rPr>
                <w:b/>
                <w:i/>
              </w:rPr>
              <w:t>English Plus 3 – Secon</w:t>
            </w:r>
            <w:r w:rsidR="00214321" w:rsidRPr="006A16B7">
              <w:rPr>
                <w:b/>
                <w:i/>
              </w:rPr>
              <w:t>d</w:t>
            </w:r>
            <w:r w:rsidR="004F08F2" w:rsidRPr="006A16B7">
              <w:rPr>
                <w:b/>
                <w:i/>
              </w:rPr>
              <w:t xml:space="preserve"> </w:t>
            </w:r>
            <w:r w:rsidRPr="004334C4">
              <w:rPr>
                <w:b/>
                <w:i/>
              </w:rPr>
              <w:t xml:space="preserve">Edition, </w:t>
            </w:r>
          </w:p>
          <w:p w:rsidR="008B60D3" w:rsidRDefault="008B60D3" w:rsidP="005F7C4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proofErr w:type="spellStart"/>
            <w:r>
              <w:rPr>
                <w:i/>
              </w:rPr>
              <w:t>енглеск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јез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ед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>,</w:t>
            </w:r>
            <w:r w:rsidR="004F08F2">
              <w:rPr>
                <w:i/>
              </w:rPr>
              <w:t xml:space="preserve">   </w:t>
            </w:r>
            <w:proofErr w:type="gramEnd"/>
            <w:r w:rsidR="004F08F2">
              <w:rPr>
                <w:i/>
              </w:rPr>
              <w:t xml:space="preserve">                        </w:t>
            </w:r>
            <w:r>
              <w:rPr>
                <w:i/>
              </w:rPr>
              <w:t xml:space="preserve"> </w:t>
            </w:r>
            <w:proofErr w:type="spellStart"/>
            <w:r w:rsidRPr="004334C4">
              <w:rPr>
                <w:b/>
              </w:rPr>
              <w:t>седма</w:t>
            </w:r>
            <w:proofErr w:type="spellEnd"/>
            <w:r w:rsidRPr="004334C4">
              <w:rPr>
                <w:b/>
              </w:rPr>
              <w:t xml:space="preserve"> </w:t>
            </w:r>
            <w:proofErr w:type="spellStart"/>
            <w:r w:rsidRPr="004334C4">
              <w:rPr>
                <w:b/>
              </w:rPr>
              <w:t>година</w:t>
            </w:r>
            <w:proofErr w:type="spellEnd"/>
            <w:r w:rsidRPr="004334C4">
              <w:rPr>
                <w:b/>
              </w:rPr>
              <w:t xml:space="preserve"> </w:t>
            </w:r>
            <w:proofErr w:type="spellStart"/>
            <w:r w:rsidRPr="004334C4">
              <w:rPr>
                <w:b/>
              </w:rPr>
              <w:t>учења</w:t>
            </w:r>
            <w:proofErr w:type="spellEnd"/>
            <w:r w:rsidRPr="004334C4">
              <w:rPr>
                <w:b/>
              </w:rPr>
              <w:t>;</w:t>
            </w:r>
          </w:p>
          <w:p w:rsidR="008B60D3" w:rsidRPr="004334C4" w:rsidRDefault="008B60D3" w:rsidP="004334C4">
            <w:pPr>
              <w:autoSpaceDE w:val="0"/>
              <w:autoSpaceDN w:val="0"/>
              <w:adjustRightInd w:val="0"/>
              <w:spacing w:line="276" w:lineRule="auto"/>
              <w:jc w:val="left"/>
            </w:pPr>
            <w:proofErr w:type="spellStart"/>
            <w:r w:rsidRPr="00555261">
              <w:t>уџбенички</w:t>
            </w:r>
            <w:proofErr w:type="spellEnd"/>
            <w:r w:rsidRPr="00555261">
              <w:t xml:space="preserve"> </w:t>
            </w:r>
            <w:proofErr w:type="spellStart"/>
            <w:r w:rsidRPr="00555261">
              <w:t>комплет</w:t>
            </w:r>
            <w:proofErr w:type="spellEnd"/>
            <w:r>
              <w:t xml:space="preserve"> (</w:t>
            </w:r>
            <w:proofErr w:type="spellStart"/>
            <w:r>
              <w:t>уџбеник</w:t>
            </w:r>
            <w:proofErr w:type="spellEnd"/>
            <w:r>
              <w:t xml:space="preserve">, 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a</w:t>
            </w:r>
            <w:proofErr w:type="spellEnd"/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D3" w:rsidRDefault="008B60D3" w:rsidP="005F7C46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утори уџбеника:</w:t>
            </w:r>
          </w:p>
          <w:p w:rsidR="008B60D3" w:rsidRDefault="008B60D3" w:rsidP="005F7C46">
            <w:pPr>
              <w:spacing w:line="276" w:lineRule="auto"/>
              <w:jc w:val="left"/>
            </w:pPr>
            <w:r>
              <w:t xml:space="preserve">Ben </w:t>
            </w:r>
            <w:proofErr w:type="spellStart"/>
            <w:r>
              <w:t>Wetz</w:t>
            </w:r>
            <w:proofErr w:type="spellEnd"/>
            <w:r>
              <w:t>,</w:t>
            </w:r>
          </w:p>
          <w:p w:rsidR="008B60D3" w:rsidRDefault="008B60D3" w:rsidP="005F7C46">
            <w:pPr>
              <w:spacing w:line="276" w:lineRule="auto"/>
              <w:jc w:val="left"/>
            </w:pPr>
            <w:r>
              <w:t>Katrina</w:t>
            </w:r>
            <w:r w:rsidR="00020778">
              <w:rPr>
                <w:lang w:val="sr-Cyrl-RS"/>
              </w:rPr>
              <w:t xml:space="preserve"> </w:t>
            </w:r>
            <w:r>
              <w:t>Gormley.</w:t>
            </w:r>
          </w:p>
          <w:p w:rsidR="008B60D3" w:rsidRDefault="008B60D3" w:rsidP="005F7C46">
            <w:pPr>
              <w:spacing w:line="276" w:lineRule="auto"/>
              <w:jc w:val="left"/>
            </w:pPr>
          </w:p>
          <w:p w:rsidR="008B60D3" w:rsidRDefault="008B60D3" w:rsidP="005F7C46">
            <w:pPr>
              <w:spacing w:line="276" w:lineRule="auto"/>
              <w:jc w:val="left"/>
            </w:pPr>
            <w:proofErr w:type="spellStart"/>
            <w:r>
              <w:t>Аутор</w:t>
            </w:r>
            <w:proofErr w:type="spellEnd"/>
            <w:r>
              <w:t xml:space="preserve"> </w:t>
            </w:r>
            <w:proofErr w:type="spellStart"/>
            <w:r>
              <w:t>радне</w:t>
            </w:r>
            <w:proofErr w:type="spellEnd"/>
            <w:r>
              <w:t xml:space="preserve"> </w:t>
            </w:r>
            <w:proofErr w:type="spellStart"/>
            <w:r>
              <w:t>свеске</w:t>
            </w:r>
            <w:proofErr w:type="spellEnd"/>
            <w:r>
              <w:t>:</w:t>
            </w:r>
          </w:p>
          <w:p w:rsidR="008B60D3" w:rsidRPr="004334C4" w:rsidRDefault="008B60D3" w:rsidP="005F7C46">
            <w:pPr>
              <w:spacing w:line="276" w:lineRule="auto"/>
              <w:jc w:val="left"/>
            </w:pPr>
            <w:r>
              <w:t xml:space="preserve">Kate </w:t>
            </w:r>
            <w:proofErr w:type="spellStart"/>
            <w:r>
              <w:t>Mellersh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D3" w:rsidRPr="006C4899" w:rsidRDefault="008B60D3" w:rsidP="004334C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468</w:t>
            </w:r>
            <w:r w:rsidRPr="006C4899">
              <w:rPr>
                <w:b w:val="0"/>
                <w:lang w:val="sr-Cyrl-CS"/>
              </w:rPr>
              <w:t>/2019-07</w:t>
            </w:r>
          </w:p>
          <w:p w:rsidR="008B60D3" w:rsidRPr="004334C4" w:rsidRDefault="008B60D3" w:rsidP="004334C4">
            <w:pPr>
              <w:spacing w:line="276" w:lineRule="auto"/>
              <w:jc w:val="left"/>
              <w:rPr>
                <w:lang w:val="sr-Cyrl-CS"/>
              </w:rPr>
            </w:pPr>
            <w:r w:rsidRPr="004334C4">
              <w:rPr>
                <w:lang w:val="sr-Cyrl-CS"/>
              </w:rPr>
              <w:t xml:space="preserve">од </w:t>
            </w:r>
            <w:r w:rsidRPr="004334C4">
              <w:t>28</w:t>
            </w:r>
            <w:r w:rsidRPr="004334C4">
              <w:rPr>
                <w:lang w:val="sr-Cyrl-CS"/>
              </w:rPr>
              <w:t>.</w:t>
            </w:r>
            <w:r w:rsidRPr="004334C4">
              <w:t>1</w:t>
            </w:r>
            <w:r w:rsidRPr="004334C4">
              <w:rPr>
                <w:lang w:val="sr-Cyrl-CS"/>
              </w:rPr>
              <w:t>.20</w:t>
            </w:r>
            <w:r w:rsidRPr="004334C4">
              <w:t>20.</w:t>
            </w:r>
          </w:p>
        </w:tc>
      </w:tr>
      <w:tr w:rsidR="008B60D3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Default="008B60D3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МУЗИЧКА КУЛТУРА</w:t>
            </w:r>
          </w:p>
        </w:tc>
      </w:tr>
      <w:tr w:rsidR="008B60D3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Pr="00752FE2" w:rsidRDefault="008B60D3" w:rsidP="005F7C46">
            <w:pPr>
              <w:pStyle w:val="StyleBoldCentered"/>
              <w:spacing w:line="276" w:lineRule="auto"/>
              <w:rPr>
                <w:sz w:val="20"/>
                <w:szCs w:val="20"/>
                <w:lang w:val="sr-Cyrl-CS"/>
              </w:rPr>
            </w:pPr>
            <w:r w:rsidRPr="00752FE2">
              <w:rPr>
                <w:sz w:val="20"/>
                <w:szCs w:val="20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8B60D3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Default="008B60D3" w:rsidP="001E55E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21030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8F2" w:rsidRDefault="008B60D3" w:rsidP="001E55ED">
            <w:pPr>
              <w:pStyle w:val="StyleBoldCentered"/>
              <w:spacing w:line="276" w:lineRule="auto"/>
              <w:jc w:val="left"/>
              <w:rPr>
                <w:i/>
              </w:rPr>
            </w:pPr>
            <w:proofErr w:type="spellStart"/>
            <w:r w:rsidRPr="00D742D4">
              <w:rPr>
                <w:i/>
              </w:rPr>
              <w:t>Музичка</w:t>
            </w:r>
            <w:proofErr w:type="spellEnd"/>
            <w:r w:rsidRPr="00D742D4">
              <w:rPr>
                <w:i/>
              </w:rPr>
              <w:t xml:space="preserve"> </w:t>
            </w:r>
            <w:proofErr w:type="spellStart"/>
            <w:r w:rsidRPr="00D742D4">
              <w:rPr>
                <w:i/>
              </w:rPr>
              <w:t>култура</w:t>
            </w:r>
            <w:proofErr w:type="spellEnd"/>
            <w:r w:rsidRPr="00D742D4">
              <w:rPr>
                <w:i/>
              </w:rPr>
              <w:t xml:space="preserve"> 7, </w:t>
            </w:r>
          </w:p>
          <w:p w:rsidR="008B60D3" w:rsidRPr="00CA442A" w:rsidRDefault="00752FE2" w:rsidP="001E55ED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  <w:lang w:val="sr-Cyrl-RS"/>
              </w:rPr>
              <w:t xml:space="preserve"> </w:t>
            </w:r>
            <w:proofErr w:type="spellStart"/>
            <w:r w:rsidR="008B60D3" w:rsidRPr="00D742D4">
              <w:rPr>
                <w:b w:val="0"/>
                <w:i/>
              </w:rPr>
              <w:t>уџбеник</w:t>
            </w:r>
            <w:proofErr w:type="spellEnd"/>
            <w:r w:rsidR="008B60D3" w:rsidRPr="00D742D4">
              <w:rPr>
                <w:b w:val="0"/>
                <w:i/>
              </w:rPr>
              <w:t xml:space="preserve"> </w:t>
            </w:r>
            <w:proofErr w:type="spellStart"/>
            <w:r w:rsidR="008B60D3" w:rsidRPr="00D742D4">
              <w:rPr>
                <w:b w:val="0"/>
                <w:i/>
              </w:rPr>
              <w:t>за</w:t>
            </w:r>
            <w:proofErr w:type="spellEnd"/>
            <w:r w:rsidR="008B60D3" w:rsidRPr="00D742D4">
              <w:rPr>
                <w:b w:val="0"/>
                <w:i/>
              </w:rPr>
              <w:t xml:space="preserve"> </w:t>
            </w:r>
            <w:proofErr w:type="spellStart"/>
            <w:r w:rsidR="008B60D3" w:rsidRPr="00D742D4">
              <w:rPr>
                <w:b w:val="0"/>
                <w:i/>
              </w:rPr>
              <w:t>седми</w:t>
            </w:r>
            <w:proofErr w:type="spellEnd"/>
            <w:r w:rsidR="008B60D3" w:rsidRPr="00D742D4">
              <w:rPr>
                <w:b w:val="0"/>
                <w:i/>
              </w:rPr>
              <w:t xml:space="preserve"> </w:t>
            </w:r>
            <w:proofErr w:type="spellStart"/>
            <w:r w:rsidR="008B60D3" w:rsidRPr="00D742D4">
              <w:rPr>
                <w:b w:val="0"/>
                <w:i/>
              </w:rPr>
              <w:t>разред</w:t>
            </w:r>
            <w:proofErr w:type="spellEnd"/>
            <w:r w:rsidR="008B60D3" w:rsidRPr="00D742D4">
              <w:rPr>
                <w:b w:val="0"/>
                <w:i/>
              </w:rPr>
              <w:t xml:space="preserve"> </w:t>
            </w:r>
            <w:proofErr w:type="spellStart"/>
            <w:r w:rsidR="008B60D3" w:rsidRPr="00D742D4">
              <w:rPr>
                <w:b w:val="0"/>
                <w:i/>
              </w:rPr>
              <w:t>основне</w:t>
            </w:r>
            <w:proofErr w:type="spellEnd"/>
            <w:r w:rsidR="008B60D3" w:rsidRPr="00D742D4">
              <w:rPr>
                <w:b w:val="0"/>
                <w:i/>
              </w:rPr>
              <w:t xml:space="preserve"> </w:t>
            </w:r>
            <w:proofErr w:type="spellStart"/>
            <w:r w:rsidR="008B60D3" w:rsidRPr="00D742D4">
              <w:rPr>
                <w:b w:val="0"/>
                <w:i/>
              </w:rPr>
              <w:t>школ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Pr="001E55ED" w:rsidRDefault="008B60D3" w:rsidP="001E55E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E55ED">
              <w:rPr>
                <w:b w:val="0"/>
                <w:lang w:val="sr-Cyrl-CS"/>
              </w:rPr>
              <w:t>Александра Паладин,</w:t>
            </w:r>
          </w:p>
          <w:p w:rsidR="008B60D3" w:rsidRPr="001E55ED" w:rsidRDefault="008B60D3" w:rsidP="001E55E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E55ED">
              <w:rPr>
                <w:b w:val="0"/>
                <w:lang w:val="sr-Cyrl-CS"/>
              </w:rPr>
              <w:t xml:space="preserve">Драгана Михајловић </w:t>
            </w:r>
            <w:proofErr w:type="spellStart"/>
            <w:r w:rsidRPr="001E55ED">
              <w:rPr>
                <w:b w:val="0"/>
                <w:lang w:val="sr-Cyrl-CS"/>
              </w:rPr>
              <w:t>Бокан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Pr="00022E57" w:rsidRDefault="008B60D3" w:rsidP="001E55E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556</w:t>
            </w:r>
            <w:r w:rsidRPr="00022E57">
              <w:rPr>
                <w:b w:val="0"/>
                <w:lang w:val="sr-Cyrl-CS"/>
              </w:rPr>
              <w:t xml:space="preserve">/2019-07 </w:t>
            </w:r>
          </w:p>
          <w:p w:rsidR="008B60D3" w:rsidRDefault="008B60D3" w:rsidP="001E55E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</w:t>
            </w:r>
            <w:r w:rsidRPr="00022E57">
              <w:rPr>
                <w:b w:val="0"/>
                <w:lang w:val="sr-Cyrl-CS"/>
              </w:rPr>
              <w:t>7.1.2020.</w:t>
            </w:r>
          </w:p>
        </w:tc>
      </w:tr>
      <w:tr w:rsidR="008B60D3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Default="008B60D3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</w:tc>
      </w:tr>
      <w:tr w:rsidR="008B60D3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Pr="00752FE2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857606" w:rsidTr="00857606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606" w:rsidRDefault="00857606" w:rsidP="008576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„ГЕРУНДИЈУМ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606" w:rsidRDefault="00857606" w:rsidP="0085760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Историја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7,</w:t>
            </w:r>
          </w:p>
          <w:p w:rsidR="00857606" w:rsidRDefault="00857606" w:rsidP="0085760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уџбеник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са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одабраним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историјским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изворима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за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седми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разред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основн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школе</w:t>
            </w:r>
            <w:proofErr w:type="spellEnd"/>
            <w:r>
              <w:rPr>
                <w:i/>
                <w:iCs/>
                <w:sz w:val="23"/>
                <w:szCs w:val="23"/>
              </w:rPr>
              <w:t>;</w:t>
            </w:r>
          </w:p>
          <w:p w:rsidR="00857606" w:rsidRDefault="00857606" w:rsidP="0085760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ћирили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606" w:rsidRDefault="00857606" w:rsidP="00857606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лександа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астовић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:rsidR="00857606" w:rsidRDefault="00857606" w:rsidP="00857606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едраг</w:t>
            </w:r>
            <w:proofErr w:type="spellEnd"/>
            <w:r>
              <w:rPr>
                <w:sz w:val="23"/>
                <w:szCs w:val="23"/>
              </w:rPr>
              <w:t xml:space="preserve"> М. </w:t>
            </w:r>
            <w:proofErr w:type="spellStart"/>
            <w:r>
              <w:rPr>
                <w:sz w:val="23"/>
                <w:szCs w:val="23"/>
              </w:rPr>
              <w:t>Вајагић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:rsidR="00857606" w:rsidRDefault="00857606" w:rsidP="00857606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ран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ечановић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:rsidR="00857606" w:rsidRDefault="00857606" w:rsidP="00857606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оја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Лазаревић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606" w:rsidRDefault="00857606" w:rsidP="008576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-02-00554/2019-07</w:t>
            </w:r>
          </w:p>
          <w:p w:rsidR="00857606" w:rsidRDefault="00857606" w:rsidP="00857606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д</w:t>
            </w:r>
            <w:proofErr w:type="spellEnd"/>
            <w:r>
              <w:rPr>
                <w:sz w:val="23"/>
                <w:szCs w:val="23"/>
              </w:rPr>
              <w:t xml:space="preserve"> 24.2.2020.</w:t>
            </w:r>
          </w:p>
        </w:tc>
      </w:tr>
      <w:tr w:rsidR="008B60D3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Default="008B60D3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</w:tc>
      </w:tr>
      <w:tr w:rsidR="008B60D3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Pr="00752FE2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8B60D3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Pr="00BC509F" w:rsidRDefault="008B60D3" w:rsidP="00BC509F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„ГЕРУНДИЈУМ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Pr="006C4899" w:rsidRDefault="008B60D3" w:rsidP="00BC509F">
            <w:pPr>
              <w:pStyle w:val="StyleBoldCentered"/>
              <w:spacing w:line="276" w:lineRule="auto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Географија</w:t>
            </w:r>
            <w:proofErr w:type="spellEnd"/>
            <w:r>
              <w:rPr>
                <w:i/>
              </w:rPr>
              <w:t xml:space="preserve"> </w:t>
            </w:r>
            <w:r w:rsidRPr="006C4899">
              <w:rPr>
                <w:i/>
              </w:rPr>
              <w:t xml:space="preserve">7, </w:t>
            </w:r>
          </w:p>
          <w:p w:rsidR="008B60D3" w:rsidRPr="00020778" w:rsidRDefault="008B60D3" w:rsidP="00BC509F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proofErr w:type="spellStart"/>
            <w:r w:rsidRPr="006C4899">
              <w:rPr>
                <w:b w:val="0"/>
                <w:i/>
              </w:rPr>
              <w:t>уџбеник</w:t>
            </w:r>
            <w:proofErr w:type="spellEnd"/>
            <w:r w:rsidRPr="006C4899"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за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седми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разред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основне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школ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Pr="00BC509F" w:rsidRDefault="008B60D3" w:rsidP="00BC509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BC509F">
              <w:rPr>
                <w:b w:val="0"/>
                <w:lang w:val="sr-Cyrl-CS"/>
              </w:rPr>
              <w:t>Славољуб Јовановић,</w:t>
            </w:r>
          </w:p>
          <w:p w:rsidR="008B60D3" w:rsidRPr="00BC509F" w:rsidRDefault="008B60D3" w:rsidP="00BC509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BC509F">
              <w:rPr>
                <w:b w:val="0"/>
                <w:lang w:val="sr-Cyrl-CS"/>
              </w:rPr>
              <w:t>Невена Влајић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Pr="006C4899" w:rsidRDefault="008B60D3" w:rsidP="00BC509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630</w:t>
            </w:r>
            <w:r w:rsidRPr="006C4899">
              <w:rPr>
                <w:b w:val="0"/>
                <w:lang w:val="sr-Cyrl-CS"/>
              </w:rPr>
              <w:t>/2019-07</w:t>
            </w:r>
          </w:p>
          <w:p w:rsidR="008B60D3" w:rsidRDefault="008B60D3" w:rsidP="00BC509F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8</w:t>
            </w:r>
            <w:r w:rsidRPr="006C4899">
              <w:rPr>
                <w:b w:val="0"/>
                <w:lang w:val="sr-Cyrl-CS"/>
              </w:rPr>
              <w:t>.</w:t>
            </w:r>
            <w:r>
              <w:rPr>
                <w:b w:val="0"/>
                <w:lang w:val="sr-Cyrl-CS"/>
              </w:rPr>
              <w:t>1.2020.</w:t>
            </w:r>
          </w:p>
        </w:tc>
      </w:tr>
      <w:tr w:rsidR="008B60D3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Default="008B60D3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</w:tr>
      <w:tr w:rsidR="008B60D3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Pr="00752FE2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8B60D3" w:rsidTr="004F08F2">
        <w:trPr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Default="008B60D3" w:rsidP="00022E57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6C4899">
              <w:rPr>
                <w:b w:val="0"/>
              </w:rPr>
              <w:t>„ВУЛКАН ИЗДАВАШТВО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9E0" w:rsidRDefault="008B60D3" w:rsidP="00022E57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proofErr w:type="spellStart"/>
            <w:r w:rsidRPr="00022E57">
              <w:rPr>
                <w:i/>
              </w:rPr>
              <w:t>Физика</w:t>
            </w:r>
            <w:proofErr w:type="spellEnd"/>
            <w:r w:rsidRPr="00022E57">
              <w:rPr>
                <w:i/>
              </w:rPr>
              <w:t xml:space="preserve"> 7</w:t>
            </w:r>
            <w:r w:rsidRPr="00022E57">
              <w:rPr>
                <w:b w:val="0"/>
                <w:i/>
              </w:rPr>
              <w:t xml:space="preserve">, </w:t>
            </w:r>
          </w:p>
          <w:p w:rsidR="008B60D3" w:rsidRPr="00022E57" w:rsidRDefault="008B60D3" w:rsidP="00022E57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proofErr w:type="spellStart"/>
            <w:r w:rsidRPr="00022E57">
              <w:rPr>
                <w:b w:val="0"/>
                <w:i/>
              </w:rPr>
              <w:t>уџбеник</w:t>
            </w:r>
            <w:proofErr w:type="spellEnd"/>
            <w:r w:rsidRPr="00022E57">
              <w:rPr>
                <w:b w:val="0"/>
                <w:i/>
              </w:rPr>
              <w:t xml:space="preserve"> </w:t>
            </w:r>
            <w:proofErr w:type="spellStart"/>
            <w:r w:rsidRPr="00022E57">
              <w:rPr>
                <w:b w:val="0"/>
                <w:i/>
              </w:rPr>
              <w:t>за</w:t>
            </w:r>
            <w:proofErr w:type="spellEnd"/>
            <w:r w:rsidRPr="00022E57">
              <w:rPr>
                <w:b w:val="0"/>
                <w:i/>
              </w:rPr>
              <w:t xml:space="preserve"> </w:t>
            </w:r>
            <w:proofErr w:type="spellStart"/>
            <w:r w:rsidRPr="00022E57">
              <w:rPr>
                <w:b w:val="0"/>
                <w:i/>
              </w:rPr>
              <w:t>седми</w:t>
            </w:r>
            <w:proofErr w:type="spellEnd"/>
            <w:r w:rsidRPr="00022E57">
              <w:rPr>
                <w:b w:val="0"/>
                <w:i/>
              </w:rPr>
              <w:t xml:space="preserve"> </w:t>
            </w:r>
            <w:proofErr w:type="spellStart"/>
            <w:r w:rsidRPr="00022E57">
              <w:rPr>
                <w:b w:val="0"/>
                <w:i/>
              </w:rPr>
              <w:t>разред</w:t>
            </w:r>
            <w:proofErr w:type="spellEnd"/>
            <w:r w:rsidRPr="00022E57">
              <w:rPr>
                <w:b w:val="0"/>
                <w:i/>
              </w:rPr>
              <w:t xml:space="preserve"> </w:t>
            </w:r>
            <w:proofErr w:type="spellStart"/>
            <w:r w:rsidRPr="00022E57">
              <w:rPr>
                <w:b w:val="0"/>
                <w:i/>
              </w:rPr>
              <w:t>основне</w:t>
            </w:r>
            <w:proofErr w:type="spellEnd"/>
            <w:r w:rsidRPr="00022E57">
              <w:rPr>
                <w:b w:val="0"/>
                <w:i/>
              </w:rPr>
              <w:t xml:space="preserve"> </w:t>
            </w:r>
            <w:proofErr w:type="spellStart"/>
            <w:r w:rsidRPr="00022E57">
              <w:rPr>
                <w:b w:val="0"/>
                <w:i/>
              </w:rPr>
              <w:t>школ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Pr="008C3068" w:rsidRDefault="008B60D3" w:rsidP="00022E57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C3068">
              <w:rPr>
                <w:b w:val="0"/>
                <w:lang w:val="sr-Cyrl-CS"/>
              </w:rPr>
              <w:t>Марина Најдановић Лукић,</w:t>
            </w:r>
          </w:p>
          <w:p w:rsidR="008B60D3" w:rsidRPr="008C3068" w:rsidRDefault="008B60D3" w:rsidP="00022E57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C3068">
              <w:rPr>
                <w:b w:val="0"/>
                <w:lang w:val="sr-Cyrl-CS"/>
              </w:rPr>
              <w:t>Татјана Мишић,</w:t>
            </w:r>
          </w:p>
          <w:p w:rsidR="008B60D3" w:rsidRDefault="008B60D3" w:rsidP="00022E57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C3068">
              <w:rPr>
                <w:b w:val="0"/>
                <w:lang w:val="sr-Cyrl-CS"/>
              </w:rPr>
              <w:t>Љубиша Нешић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Pr="00022E57" w:rsidRDefault="008B60D3" w:rsidP="00022E57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22E57">
              <w:rPr>
                <w:b w:val="0"/>
                <w:lang w:val="sr-Cyrl-CS"/>
              </w:rPr>
              <w:t xml:space="preserve">650-02-00411/2019-07 </w:t>
            </w:r>
          </w:p>
          <w:p w:rsidR="008B60D3" w:rsidRPr="008C3068" w:rsidRDefault="008B60D3" w:rsidP="00022E57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C3068">
              <w:rPr>
                <w:b w:val="0"/>
                <w:lang w:val="sr-Cyrl-CS"/>
              </w:rPr>
              <w:t>од 17.1.2020.</w:t>
            </w:r>
          </w:p>
        </w:tc>
      </w:tr>
      <w:tr w:rsidR="00020778" w:rsidTr="004F08F2">
        <w:trPr>
          <w:trHeight w:val="411"/>
          <w:jc w:val="center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78" w:rsidRDefault="00020778" w:rsidP="005F7C46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78" w:rsidRDefault="00020778" w:rsidP="00022E57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proofErr w:type="spellStart"/>
            <w:r w:rsidRPr="00022E57">
              <w:rPr>
                <w:i/>
              </w:rPr>
              <w:t>Физика</w:t>
            </w:r>
            <w:proofErr w:type="spellEnd"/>
            <w:r w:rsidRPr="00022E57">
              <w:rPr>
                <w:i/>
              </w:rPr>
              <w:t xml:space="preserve"> 7</w:t>
            </w:r>
            <w:r w:rsidRPr="00022E57">
              <w:rPr>
                <w:b w:val="0"/>
                <w:i/>
              </w:rPr>
              <w:t xml:space="preserve">, </w:t>
            </w:r>
          </w:p>
          <w:p w:rsidR="00020778" w:rsidRPr="00752FE2" w:rsidRDefault="00020778" w:rsidP="00022E57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збирка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задатака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са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лабораторијским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proofErr w:type="gramStart"/>
            <w:r>
              <w:rPr>
                <w:b w:val="0"/>
                <w:i/>
              </w:rPr>
              <w:t>вежбама</w:t>
            </w:r>
            <w:proofErr w:type="spellEnd"/>
            <w:r>
              <w:rPr>
                <w:b w:val="0"/>
                <w:i/>
              </w:rPr>
              <w:t xml:space="preserve">  </w:t>
            </w:r>
            <w:proofErr w:type="spellStart"/>
            <w:r w:rsidRPr="00022E57">
              <w:rPr>
                <w:b w:val="0"/>
                <w:i/>
              </w:rPr>
              <w:t>за</w:t>
            </w:r>
            <w:proofErr w:type="spellEnd"/>
            <w:proofErr w:type="gramEnd"/>
            <w:r w:rsidRPr="00022E57">
              <w:rPr>
                <w:b w:val="0"/>
                <w:i/>
              </w:rPr>
              <w:t xml:space="preserve"> </w:t>
            </w:r>
            <w:proofErr w:type="spellStart"/>
            <w:r w:rsidRPr="00022E57">
              <w:rPr>
                <w:b w:val="0"/>
                <w:i/>
              </w:rPr>
              <w:t>седми</w:t>
            </w:r>
            <w:proofErr w:type="spellEnd"/>
            <w:r w:rsidRPr="00022E57">
              <w:rPr>
                <w:b w:val="0"/>
                <w:i/>
              </w:rPr>
              <w:t xml:space="preserve"> </w:t>
            </w:r>
            <w:proofErr w:type="spellStart"/>
            <w:r w:rsidRPr="00022E57">
              <w:rPr>
                <w:b w:val="0"/>
                <w:i/>
              </w:rPr>
              <w:t>разред</w:t>
            </w:r>
            <w:proofErr w:type="spellEnd"/>
            <w:r w:rsidRPr="00022E57">
              <w:rPr>
                <w:b w:val="0"/>
                <w:i/>
              </w:rPr>
              <w:t xml:space="preserve"> </w:t>
            </w:r>
            <w:proofErr w:type="spellStart"/>
            <w:r w:rsidRPr="00022E57">
              <w:rPr>
                <w:b w:val="0"/>
                <w:i/>
              </w:rPr>
              <w:t>основне</w:t>
            </w:r>
            <w:proofErr w:type="spellEnd"/>
            <w:r w:rsidRPr="00022E57">
              <w:rPr>
                <w:b w:val="0"/>
                <w:i/>
              </w:rPr>
              <w:t xml:space="preserve"> </w:t>
            </w:r>
            <w:proofErr w:type="spellStart"/>
            <w:r w:rsidRPr="00022E57">
              <w:rPr>
                <w:b w:val="0"/>
                <w:i/>
              </w:rPr>
              <w:t>школе</w:t>
            </w:r>
            <w:proofErr w:type="spellEnd"/>
            <w:r>
              <w:rPr>
                <w:b w:val="0"/>
                <w:i/>
              </w:rPr>
              <w:t>;</w:t>
            </w:r>
            <w:r w:rsidR="00752FE2">
              <w:rPr>
                <w:b w:val="0"/>
                <w:i/>
                <w:lang w:val="sr-Cyrl-RS"/>
              </w:rPr>
              <w:t xml:space="preserve"> </w:t>
            </w:r>
            <w:proofErr w:type="spellStart"/>
            <w:r>
              <w:rPr>
                <w:b w:val="0"/>
              </w:rPr>
              <w:t>уџбенички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компл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78" w:rsidRPr="008C3068" w:rsidRDefault="00020778" w:rsidP="008C306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C3068">
              <w:rPr>
                <w:b w:val="0"/>
                <w:lang w:val="sr-Cyrl-CS"/>
              </w:rPr>
              <w:t>Марина Најдановић Лукић,</w:t>
            </w:r>
          </w:p>
          <w:p w:rsidR="00020778" w:rsidRPr="008C3068" w:rsidRDefault="00020778" w:rsidP="008C306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C3068">
              <w:rPr>
                <w:b w:val="0"/>
                <w:lang w:val="sr-Cyrl-CS"/>
              </w:rPr>
              <w:t>Татјана Мишић,</w:t>
            </w:r>
          </w:p>
          <w:p w:rsidR="00020778" w:rsidRDefault="00020778" w:rsidP="008C306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C3068">
              <w:rPr>
                <w:b w:val="0"/>
                <w:lang w:val="sr-Cyrl-CS"/>
              </w:rPr>
              <w:t>Љубиша Нешић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78" w:rsidRDefault="00020778" w:rsidP="005F7C46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8B60D3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Default="008B60D3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</w:tc>
      </w:tr>
      <w:tr w:rsidR="008B60D3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Pr="00752FE2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4F08F2" w:rsidRPr="006E47E6" w:rsidTr="004F08F2">
        <w:trPr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8F2" w:rsidRPr="00857606" w:rsidRDefault="004F08F2" w:rsidP="004F08F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57606">
              <w:rPr>
                <w:b w:val="0"/>
              </w:rPr>
              <w:t>„KLETT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8F2" w:rsidRPr="0014274A" w:rsidRDefault="004F08F2" w:rsidP="004F08F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14274A">
              <w:rPr>
                <w:lang w:val="sr-Cyrl-CS"/>
              </w:rPr>
              <w:t xml:space="preserve">Математика, </w:t>
            </w:r>
          </w:p>
          <w:p w:rsidR="004F08F2" w:rsidRPr="004F08F2" w:rsidRDefault="004F08F2" w:rsidP="004F08F2">
            <w:pPr>
              <w:pStyle w:val="StyleBoldCentered"/>
              <w:spacing w:line="276" w:lineRule="auto"/>
              <w:jc w:val="left"/>
              <w:rPr>
                <w:i/>
                <w:lang w:val="sr-Cyrl-CS"/>
              </w:rPr>
            </w:pPr>
            <w:r w:rsidRPr="004F08F2">
              <w:rPr>
                <w:b w:val="0"/>
                <w:i/>
                <w:lang w:val="sr-Cyrl-CS"/>
              </w:rPr>
              <w:t>уџбеник за седми разред основне шк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8F2" w:rsidRPr="004610D7" w:rsidRDefault="004F08F2" w:rsidP="004F08F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proofErr w:type="spellStart"/>
            <w:r w:rsidRPr="004610D7">
              <w:rPr>
                <w:b w:val="0"/>
              </w:rPr>
              <w:t>Небојша</w:t>
            </w:r>
            <w:proofErr w:type="spellEnd"/>
            <w:r w:rsidRPr="004610D7">
              <w:rPr>
                <w:b w:val="0"/>
              </w:rPr>
              <w:t xml:space="preserve"> </w:t>
            </w:r>
            <w:proofErr w:type="spellStart"/>
            <w:r w:rsidRPr="004610D7">
              <w:rPr>
                <w:b w:val="0"/>
              </w:rPr>
              <w:t>Икодиновић</w:t>
            </w:r>
            <w:proofErr w:type="spellEnd"/>
            <w:r w:rsidRPr="004610D7">
              <w:rPr>
                <w:b w:val="0"/>
              </w:rPr>
              <w:t>,</w:t>
            </w:r>
          </w:p>
          <w:p w:rsidR="004F08F2" w:rsidRPr="004610D7" w:rsidRDefault="004F08F2" w:rsidP="004F08F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proofErr w:type="spellStart"/>
            <w:r w:rsidRPr="004610D7">
              <w:rPr>
                <w:b w:val="0"/>
              </w:rPr>
              <w:t>Слађана</w:t>
            </w:r>
            <w:proofErr w:type="spellEnd"/>
            <w:r w:rsidRPr="004610D7">
              <w:rPr>
                <w:b w:val="0"/>
              </w:rPr>
              <w:t xml:space="preserve"> </w:t>
            </w:r>
            <w:proofErr w:type="spellStart"/>
            <w:r w:rsidRPr="004610D7">
              <w:rPr>
                <w:b w:val="0"/>
              </w:rPr>
              <w:t>Димитријевић</w:t>
            </w:r>
            <w:proofErr w:type="spellEnd"/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8F2" w:rsidRDefault="004F08F2" w:rsidP="004F08F2">
            <w:pPr>
              <w:pStyle w:val="StyleBoldCentered"/>
              <w:rPr>
                <w:lang w:val="sr-Cyrl-RS"/>
              </w:rPr>
            </w:pPr>
            <w:r w:rsidRPr="0014274A">
              <w:t xml:space="preserve">650-02-00536/2019-07 </w:t>
            </w:r>
          </w:p>
          <w:p w:rsidR="004F08F2" w:rsidRPr="0014274A" w:rsidRDefault="004F08F2" w:rsidP="004F08F2">
            <w:pPr>
              <w:pStyle w:val="StyleBoldCentered"/>
              <w:rPr>
                <w:lang w:val="sr-Cyrl-CS"/>
              </w:rPr>
            </w:pPr>
            <w:proofErr w:type="spellStart"/>
            <w:r w:rsidRPr="0014274A">
              <w:t>од</w:t>
            </w:r>
            <w:proofErr w:type="spellEnd"/>
            <w:r w:rsidRPr="0014274A">
              <w:t xml:space="preserve"> 20.1.2020</w:t>
            </w:r>
            <w:r w:rsidRPr="0014274A">
              <w:rPr>
                <w:lang w:val="sr-Cyrl-RS"/>
              </w:rPr>
              <w:t>.</w:t>
            </w:r>
          </w:p>
        </w:tc>
      </w:tr>
      <w:tr w:rsidR="004F08F2" w:rsidRPr="006E47E6" w:rsidTr="004F08F2">
        <w:trPr>
          <w:jc w:val="center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8F2" w:rsidRPr="0014274A" w:rsidRDefault="004F08F2" w:rsidP="004F08F2">
            <w:pPr>
              <w:pStyle w:val="StyleBoldCentered"/>
              <w:spacing w:line="276" w:lineRule="auto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8F2" w:rsidRDefault="004F08F2" w:rsidP="004F08F2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proofErr w:type="spellStart"/>
            <w:r w:rsidRPr="0014274A">
              <w:t>Математика</w:t>
            </w:r>
            <w:proofErr w:type="spellEnd"/>
            <w:r w:rsidRPr="0014274A">
              <w:t xml:space="preserve">, </w:t>
            </w:r>
          </w:p>
          <w:p w:rsidR="004F08F2" w:rsidRPr="004F08F2" w:rsidRDefault="004F08F2" w:rsidP="004F08F2">
            <w:pPr>
              <w:pStyle w:val="StyleBoldCentered"/>
              <w:spacing w:line="276" w:lineRule="auto"/>
              <w:jc w:val="left"/>
              <w:rPr>
                <w:i/>
                <w:lang w:val="sr-Cyrl-CS"/>
              </w:rPr>
            </w:pPr>
            <w:r w:rsidRPr="004F08F2">
              <w:rPr>
                <w:b w:val="0"/>
                <w:i/>
                <w:lang w:val="sr-Cyrl-RS"/>
              </w:rPr>
              <w:t xml:space="preserve">збирка задатака за седми </w:t>
            </w:r>
            <w:r w:rsidRPr="004F08F2">
              <w:rPr>
                <w:b w:val="0"/>
                <w:i/>
                <w:lang w:val="sr-Cyrl-RS"/>
              </w:rPr>
              <w:lastRenderedPageBreak/>
              <w:t>разред основне школе;</w:t>
            </w:r>
            <w:r>
              <w:rPr>
                <w:b w:val="0"/>
                <w:i/>
                <w:lang w:val="sr-Latn-RS"/>
              </w:rPr>
              <w:t xml:space="preserve"> </w:t>
            </w:r>
            <w:r w:rsidRPr="004F08F2">
              <w:rPr>
                <w:b w:val="0"/>
                <w:i/>
                <w:lang w:val="sr-Cyrl-RS"/>
              </w:rPr>
              <w:t>уџбенички комп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8F2" w:rsidRPr="004610D7" w:rsidRDefault="004F08F2" w:rsidP="004F08F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610D7">
              <w:rPr>
                <w:b w:val="0"/>
                <w:lang w:val="sr-Cyrl-CS"/>
              </w:rPr>
              <w:lastRenderedPageBreak/>
              <w:t>Бранислав Поповић,</w:t>
            </w:r>
          </w:p>
          <w:p w:rsidR="004F08F2" w:rsidRPr="004610D7" w:rsidRDefault="004F08F2" w:rsidP="004F08F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610D7">
              <w:rPr>
                <w:b w:val="0"/>
                <w:lang w:val="sr-Cyrl-CS"/>
              </w:rPr>
              <w:t>Марија Станић,</w:t>
            </w:r>
          </w:p>
          <w:p w:rsidR="004F08F2" w:rsidRPr="004610D7" w:rsidRDefault="004F08F2" w:rsidP="004F08F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610D7">
              <w:rPr>
                <w:b w:val="0"/>
                <w:lang w:val="sr-Cyrl-CS"/>
              </w:rPr>
              <w:lastRenderedPageBreak/>
              <w:t>Сања Милојевић,</w:t>
            </w:r>
          </w:p>
          <w:p w:rsidR="004F08F2" w:rsidRPr="004610D7" w:rsidRDefault="004F08F2" w:rsidP="004F08F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610D7">
              <w:rPr>
                <w:b w:val="0"/>
                <w:lang w:val="sr-Cyrl-CS"/>
              </w:rPr>
              <w:t>Ненад Вуловић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8F2" w:rsidRPr="006E47E6" w:rsidRDefault="004F08F2" w:rsidP="004F08F2">
            <w:pPr>
              <w:pStyle w:val="StyleBoldCentered"/>
              <w:spacing w:line="276" w:lineRule="auto"/>
              <w:jc w:val="left"/>
              <w:rPr>
                <w:b w:val="0"/>
                <w:color w:val="FF0000"/>
                <w:lang w:val="sr-Cyrl-CS"/>
              </w:rPr>
            </w:pPr>
          </w:p>
        </w:tc>
      </w:tr>
      <w:tr w:rsidR="006B45DB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Default="006B45DB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</w:tc>
      </w:tr>
      <w:tr w:rsidR="006B45DB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Default="006B45DB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Pr="00752FE2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6B45DB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Default="006B45DB" w:rsidP="00F7688B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7688B"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Pr="006C4899" w:rsidRDefault="006B45DB" w:rsidP="0016209B">
            <w:pPr>
              <w:pStyle w:val="StyleBoldCentered"/>
              <w:spacing w:line="276" w:lineRule="auto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Биологија</w:t>
            </w:r>
            <w:proofErr w:type="spellEnd"/>
            <w:r>
              <w:rPr>
                <w:i/>
              </w:rPr>
              <w:t xml:space="preserve"> </w:t>
            </w:r>
            <w:r w:rsidRPr="006C4899">
              <w:rPr>
                <w:i/>
              </w:rPr>
              <w:t xml:space="preserve">7, </w:t>
            </w:r>
          </w:p>
          <w:p w:rsidR="006B45DB" w:rsidRPr="00020778" w:rsidRDefault="006B45DB" w:rsidP="0016209B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proofErr w:type="spellStart"/>
            <w:r w:rsidRPr="006C4899">
              <w:rPr>
                <w:b w:val="0"/>
                <w:i/>
              </w:rPr>
              <w:t>уџбеник</w:t>
            </w:r>
            <w:proofErr w:type="spellEnd"/>
            <w:r w:rsidRPr="006C4899"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за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седми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разред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основне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школ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Pr="0016209B" w:rsidRDefault="006B45DB" w:rsidP="0016209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6209B">
              <w:rPr>
                <w:b w:val="0"/>
                <w:lang w:val="sr-Cyrl-CS"/>
              </w:rPr>
              <w:t>Дејан Бошковић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Pr="0016209B" w:rsidRDefault="006B45DB" w:rsidP="0016209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6209B">
              <w:rPr>
                <w:b w:val="0"/>
                <w:lang w:val="sr-Cyrl-CS"/>
              </w:rPr>
              <w:t>650-02-00514/2019-07</w:t>
            </w:r>
          </w:p>
          <w:p w:rsidR="006B45DB" w:rsidRDefault="006B45DB" w:rsidP="0016209B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16209B">
              <w:rPr>
                <w:b w:val="0"/>
                <w:lang w:val="sr-Cyrl-CS"/>
              </w:rPr>
              <w:t>од 5.2.2020.</w:t>
            </w:r>
          </w:p>
        </w:tc>
      </w:tr>
      <w:tr w:rsidR="006B45DB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Default="006B45DB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</w:tr>
      <w:tr w:rsidR="006B45DB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DB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DB" w:rsidRDefault="006B45DB" w:rsidP="00CA442A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DB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DB" w:rsidRPr="00752FE2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6B45DB" w:rsidTr="004F08F2">
        <w:trPr>
          <w:jc w:val="center"/>
        </w:trPr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Pr="00FF0520" w:rsidRDefault="006B45DB" w:rsidP="004448FB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„НОВИ ЛОГОС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Pr="006C4899" w:rsidRDefault="006B45DB" w:rsidP="00293F53">
            <w:pPr>
              <w:pStyle w:val="StyleBoldCentered"/>
              <w:spacing w:line="276" w:lineRule="auto"/>
              <w:jc w:val="left"/>
              <w:rPr>
                <w:i/>
              </w:rPr>
            </w:pPr>
            <w:proofErr w:type="spellStart"/>
            <w:r>
              <w:rPr>
                <w:i/>
              </w:rPr>
              <w:t>Хемија</w:t>
            </w:r>
            <w:proofErr w:type="spellEnd"/>
            <w:r>
              <w:rPr>
                <w:i/>
              </w:rPr>
              <w:t xml:space="preserve"> </w:t>
            </w:r>
            <w:r w:rsidR="004F08F2">
              <w:rPr>
                <w:i/>
              </w:rPr>
              <w:t>7</w:t>
            </w:r>
            <w:r w:rsidRPr="006C4899">
              <w:rPr>
                <w:i/>
              </w:rPr>
              <w:t xml:space="preserve">, </w:t>
            </w:r>
          </w:p>
          <w:p w:rsidR="006B45DB" w:rsidRPr="001235A9" w:rsidRDefault="006B45DB" w:rsidP="00293F53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proofErr w:type="spellStart"/>
            <w:r w:rsidRPr="006C4899">
              <w:rPr>
                <w:b w:val="0"/>
                <w:i/>
              </w:rPr>
              <w:t>уџбеник</w:t>
            </w:r>
            <w:proofErr w:type="spellEnd"/>
            <w:r w:rsidRPr="006C4899"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за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седми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разред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основне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школе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Default="006B45DB" w:rsidP="00FF052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F0520">
              <w:rPr>
                <w:b w:val="0"/>
                <w:lang w:val="sr-Cyrl-CS"/>
              </w:rPr>
              <w:t>Татјана Недељковић</w:t>
            </w:r>
            <w:r>
              <w:rPr>
                <w:b w:val="0"/>
                <w:lang w:val="sr-Cyrl-CS"/>
              </w:rPr>
              <w:t>,</w:t>
            </w:r>
          </w:p>
          <w:p w:rsidR="006B45DB" w:rsidRPr="00FF0520" w:rsidRDefault="006B45DB" w:rsidP="00FF052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агана Анђелковић</w:t>
            </w:r>
          </w:p>
        </w:tc>
        <w:tc>
          <w:tcPr>
            <w:tcW w:w="26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Pr="00FF0520" w:rsidRDefault="006B45DB" w:rsidP="00FF052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F0520">
              <w:rPr>
                <w:b w:val="0"/>
                <w:lang w:val="sr-Cyrl-CS"/>
              </w:rPr>
              <w:t xml:space="preserve">650-02-00579/2019-07 </w:t>
            </w:r>
          </w:p>
          <w:p w:rsidR="006B45DB" w:rsidRPr="00FF0520" w:rsidRDefault="006B45DB" w:rsidP="00FF052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F0520">
              <w:rPr>
                <w:b w:val="0"/>
                <w:lang w:val="sr-Cyrl-CS"/>
              </w:rPr>
              <w:t>од 4.2.2020.</w:t>
            </w:r>
          </w:p>
        </w:tc>
      </w:tr>
      <w:tr w:rsidR="00CA442A" w:rsidTr="004F08F2">
        <w:trPr>
          <w:trHeight w:val="1394"/>
          <w:jc w:val="center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42A" w:rsidRPr="004448FB" w:rsidRDefault="00CA442A" w:rsidP="004448F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42A" w:rsidRDefault="00CA442A" w:rsidP="00FF0520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proofErr w:type="spellStart"/>
            <w:r>
              <w:rPr>
                <w:i/>
              </w:rPr>
              <w:t>Хемија</w:t>
            </w:r>
            <w:proofErr w:type="spellEnd"/>
            <w:r>
              <w:rPr>
                <w:i/>
              </w:rPr>
              <w:t xml:space="preserve"> 7, </w:t>
            </w:r>
            <w:proofErr w:type="spellStart"/>
            <w:r w:rsidRPr="00FF0520">
              <w:rPr>
                <w:b w:val="0"/>
                <w:i/>
              </w:rPr>
              <w:t>лабораторијске</w:t>
            </w:r>
            <w:proofErr w:type="spellEnd"/>
            <w:r w:rsidRPr="00FF0520">
              <w:rPr>
                <w:b w:val="0"/>
                <w:i/>
              </w:rPr>
              <w:t xml:space="preserve"> </w:t>
            </w:r>
            <w:proofErr w:type="spellStart"/>
            <w:r w:rsidRPr="00FF0520">
              <w:rPr>
                <w:b w:val="0"/>
                <w:i/>
              </w:rPr>
              <w:t>вежбе</w:t>
            </w:r>
            <w:proofErr w:type="spellEnd"/>
            <w:r w:rsidRPr="00FF0520">
              <w:rPr>
                <w:b w:val="0"/>
                <w:i/>
              </w:rPr>
              <w:t xml:space="preserve"> </w:t>
            </w:r>
            <w:proofErr w:type="spellStart"/>
            <w:r w:rsidRPr="00FF0520">
              <w:rPr>
                <w:b w:val="0"/>
                <w:i/>
              </w:rPr>
              <w:t>са</w:t>
            </w:r>
            <w:proofErr w:type="spellEnd"/>
            <w:r w:rsidRPr="00FF0520">
              <w:rPr>
                <w:b w:val="0"/>
                <w:i/>
              </w:rPr>
              <w:t xml:space="preserve"> </w:t>
            </w:r>
            <w:proofErr w:type="spellStart"/>
            <w:r w:rsidRPr="00FF0520">
              <w:rPr>
                <w:b w:val="0"/>
                <w:i/>
              </w:rPr>
              <w:t>задацима</w:t>
            </w:r>
            <w:proofErr w:type="spellEnd"/>
            <w:r w:rsidRPr="00FF0520">
              <w:rPr>
                <w:b w:val="0"/>
                <w:i/>
              </w:rPr>
              <w:t xml:space="preserve"> </w:t>
            </w:r>
            <w:proofErr w:type="spellStart"/>
            <w:r w:rsidRPr="002A1D4C">
              <w:rPr>
                <w:b w:val="0"/>
                <w:i/>
              </w:rPr>
              <w:t>за</w:t>
            </w:r>
            <w:proofErr w:type="spellEnd"/>
            <w:r w:rsidRPr="002A1D4C">
              <w:rPr>
                <w:b w:val="0"/>
                <w:i/>
              </w:rPr>
              <w:t xml:space="preserve"> </w:t>
            </w:r>
            <w:proofErr w:type="spellStart"/>
            <w:r w:rsidRPr="002A1D4C">
              <w:rPr>
                <w:b w:val="0"/>
                <w:i/>
              </w:rPr>
              <w:t>седми</w:t>
            </w:r>
            <w:proofErr w:type="spellEnd"/>
            <w:r w:rsidRPr="002A1D4C">
              <w:rPr>
                <w:b w:val="0"/>
                <w:i/>
              </w:rPr>
              <w:t xml:space="preserve"> </w:t>
            </w:r>
            <w:proofErr w:type="spellStart"/>
            <w:r w:rsidRPr="002A1D4C">
              <w:rPr>
                <w:b w:val="0"/>
                <w:i/>
              </w:rPr>
              <w:t>разред</w:t>
            </w:r>
            <w:proofErr w:type="spellEnd"/>
            <w:r w:rsidRPr="002A1D4C">
              <w:rPr>
                <w:b w:val="0"/>
                <w:i/>
              </w:rPr>
              <w:t xml:space="preserve"> </w:t>
            </w:r>
            <w:proofErr w:type="spellStart"/>
            <w:r w:rsidRPr="002A1D4C">
              <w:rPr>
                <w:b w:val="0"/>
                <w:i/>
              </w:rPr>
              <w:t>основне</w:t>
            </w:r>
            <w:proofErr w:type="spellEnd"/>
            <w:r w:rsidRPr="002A1D4C">
              <w:rPr>
                <w:b w:val="0"/>
                <w:i/>
              </w:rPr>
              <w:t xml:space="preserve"> </w:t>
            </w:r>
            <w:proofErr w:type="spellStart"/>
            <w:r w:rsidRPr="002A1D4C">
              <w:rPr>
                <w:b w:val="0"/>
                <w:i/>
              </w:rPr>
              <w:t>школе</w:t>
            </w:r>
            <w:proofErr w:type="spellEnd"/>
            <w:r>
              <w:rPr>
                <w:b w:val="0"/>
                <w:i/>
              </w:rPr>
              <w:t>;</w:t>
            </w:r>
          </w:p>
          <w:p w:rsidR="00CA442A" w:rsidRDefault="00CA442A" w:rsidP="00CA442A">
            <w:pPr>
              <w:pStyle w:val="StyleBoldCentered"/>
              <w:spacing w:line="276" w:lineRule="auto"/>
              <w:jc w:val="left"/>
            </w:pPr>
            <w:proofErr w:type="spellStart"/>
            <w:r>
              <w:rPr>
                <w:b w:val="0"/>
              </w:rPr>
              <w:t>уџбенички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комплет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42A" w:rsidRDefault="00CA442A" w:rsidP="005F7C46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42A" w:rsidRDefault="00CA442A" w:rsidP="005F7C46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6B45DB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Default="006B45DB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</w:tr>
      <w:tr w:rsidR="006B45DB" w:rsidTr="004F08F2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Default="006B45DB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Pr="00752FE2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CE19D9" w:rsidTr="00191022">
        <w:trPr>
          <w:jc w:val="center"/>
        </w:trPr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19D9" w:rsidRDefault="00CE19D9" w:rsidP="00CE19D9">
            <w:pPr>
              <w:widowControl w:val="0"/>
              <w:spacing w:line="276" w:lineRule="auto"/>
              <w:ind w:left="104"/>
              <w:jc w:val="left"/>
            </w:pPr>
            <w:r>
              <w:rPr>
                <w:spacing w:val="-1"/>
              </w:rPr>
              <w:t>„НОВИ</w:t>
            </w:r>
            <w:r>
              <w:t xml:space="preserve"> ЛОГОС”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19D9" w:rsidRDefault="00CE19D9" w:rsidP="00CE19D9">
            <w:pPr>
              <w:spacing w:line="276" w:lineRule="auto"/>
              <w:jc w:val="left"/>
              <w:rPr>
                <w:rFonts w:eastAsia="Calibri"/>
                <w:b/>
                <w:i/>
                <w:spacing w:val="29"/>
              </w:rPr>
            </w:pPr>
            <w:proofErr w:type="spellStart"/>
            <w:r>
              <w:rPr>
                <w:rFonts w:eastAsia="Calibri"/>
                <w:b/>
                <w:i/>
              </w:rPr>
              <w:t>Техника</w:t>
            </w:r>
            <w:proofErr w:type="spellEnd"/>
            <w:r>
              <w:rPr>
                <w:rFonts w:eastAsia="Calibri"/>
                <w:b/>
                <w:i/>
              </w:rPr>
              <w:t xml:space="preserve"> и</w:t>
            </w:r>
            <w:r>
              <w:rPr>
                <w:rFonts w:eastAsia="Calibri"/>
                <w:b/>
                <w:i/>
                <w:spacing w:val="25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</w:rPr>
              <w:t>технологија</w:t>
            </w:r>
            <w:proofErr w:type="spellEnd"/>
            <w:r>
              <w:rPr>
                <w:rFonts w:eastAsia="Calibri"/>
                <w:b/>
                <w:i/>
              </w:rPr>
              <w:t xml:space="preserve"> 7</w:t>
            </w:r>
            <w:r>
              <w:rPr>
                <w:rFonts w:eastAsia="Calibri"/>
                <w:b/>
                <w:i/>
                <w:spacing w:val="29"/>
              </w:rPr>
              <w:t xml:space="preserve"> </w:t>
            </w:r>
          </w:p>
          <w:p w:rsidR="00CE19D9" w:rsidRDefault="00CE19D9" w:rsidP="00CE19D9">
            <w:pPr>
              <w:spacing w:line="276" w:lineRule="auto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  <w:i/>
              </w:rPr>
              <w:t>за</w:t>
            </w:r>
            <w:proofErr w:type="spellEnd"/>
            <w:r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седми</w:t>
            </w:r>
            <w:proofErr w:type="spellEnd"/>
            <w:r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разред</w:t>
            </w:r>
            <w:proofErr w:type="spellEnd"/>
            <w:r>
              <w:rPr>
                <w:rFonts w:eastAsia="Calibri"/>
                <w:i/>
                <w:spacing w:val="23"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основне</w:t>
            </w:r>
            <w:proofErr w:type="spellEnd"/>
            <w:r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школе</w:t>
            </w:r>
            <w:proofErr w:type="spellEnd"/>
            <w:r>
              <w:rPr>
                <w:rFonts w:eastAsia="Calibri"/>
              </w:rPr>
              <w:t>;</w:t>
            </w:r>
          </w:p>
          <w:p w:rsidR="00CE19D9" w:rsidRDefault="00CE19D9" w:rsidP="00CE19D9">
            <w:pPr>
              <w:spacing w:line="276" w:lineRule="auto"/>
              <w:jc w:val="left"/>
              <w:rPr>
                <w:rFonts w:eastAsia="Calibri"/>
                <w:spacing w:val="29"/>
              </w:rPr>
            </w:pPr>
            <w:proofErr w:type="spellStart"/>
            <w:r>
              <w:rPr>
                <w:rFonts w:eastAsia="Calibri"/>
              </w:rPr>
              <w:t>уџбеничк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мплет</w:t>
            </w:r>
            <w:proofErr w:type="spellEnd"/>
            <w:r>
              <w:rPr>
                <w:rFonts w:eastAsia="Calibri"/>
                <w:spacing w:val="29"/>
              </w:rPr>
              <w:t xml:space="preserve"> </w:t>
            </w:r>
          </w:p>
          <w:p w:rsidR="00CE19D9" w:rsidRDefault="00CE19D9" w:rsidP="00CE19D9">
            <w:pPr>
              <w:spacing w:line="276" w:lineRule="auto"/>
              <w:jc w:val="left"/>
            </w:pPr>
            <w:r>
              <w:rPr>
                <w:rFonts w:eastAsia="Calibri"/>
              </w:rPr>
              <w:t>(</w:t>
            </w:r>
            <w:proofErr w:type="spellStart"/>
            <w:r>
              <w:rPr>
                <w:rFonts w:eastAsia="Calibri"/>
              </w:rPr>
              <w:t>уџбеник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материјал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нструкторско</w:t>
            </w:r>
            <w:proofErr w:type="spellEnd"/>
            <w:r>
              <w:rPr>
                <w:rFonts w:eastAsia="Calibri"/>
                <w:spacing w:val="26"/>
              </w:rPr>
              <w:t xml:space="preserve"> </w:t>
            </w:r>
            <w:proofErr w:type="spellStart"/>
            <w:r>
              <w:rPr>
                <w:rFonts w:eastAsia="Calibri"/>
              </w:rPr>
              <w:t>обликовање</w:t>
            </w:r>
            <w:proofErr w:type="spellEnd"/>
            <w:r>
              <w:rPr>
                <w:rFonts w:eastAsia="Calibri"/>
              </w:rPr>
              <w:t>);</w:t>
            </w:r>
            <w:r>
              <w:rPr>
                <w:rFonts w:eastAsia="Calibri"/>
                <w:spacing w:val="29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19D9" w:rsidRDefault="00CE19D9" w:rsidP="00CE19D9">
            <w:pPr>
              <w:spacing w:line="276" w:lineRule="auto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утори</w:t>
            </w:r>
            <w:proofErr w:type="spellEnd"/>
            <w:r>
              <w:rPr>
                <w:rFonts w:eastAsia="Calibri"/>
                <w:spacing w:val="3"/>
              </w:rPr>
              <w:t xml:space="preserve"> </w:t>
            </w:r>
            <w:proofErr w:type="spellStart"/>
            <w:r>
              <w:rPr>
                <w:rFonts w:eastAsia="Calibri"/>
              </w:rPr>
              <w:t>уџбеника</w:t>
            </w:r>
            <w:proofErr w:type="spellEnd"/>
            <w:r>
              <w:rPr>
                <w:rFonts w:eastAsia="Calibri"/>
              </w:rPr>
              <w:t>:</w:t>
            </w:r>
            <w:r>
              <w:rPr>
                <w:rFonts w:eastAsia="Calibri"/>
                <w:spacing w:val="24"/>
              </w:rPr>
              <w:t xml:space="preserve"> </w:t>
            </w:r>
            <w:r>
              <w:rPr>
                <w:rFonts w:eastAsia="Calibri"/>
                <w:spacing w:val="24"/>
                <w:lang w:val="sr-Cyrl-RS"/>
              </w:rPr>
              <w:t xml:space="preserve">           </w:t>
            </w:r>
            <w:proofErr w:type="spellStart"/>
            <w:r>
              <w:rPr>
                <w:rFonts w:eastAsia="Calibri"/>
              </w:rPr>
              <w:t>Ива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Ћисалов</w:t>
            </w:r>
            <w:proofErr w:type="spellEnd"/>
            <w:r>
              <w:rPr>
                <w:rFonts w:eastAsia="Calibri"/>
              </w:rPr>
              <w:t>,</w:t>
            </w:r>
            <w:r>
              <w:rPr>
                <w:rFonts w:eastAsia="Calibri"/>
                <w:spacing w:val="28"/>
              </w:rPr>
              <w:t xml:space="preserve"> </w:t>
            </w:r>
            <w:proofErr w:type="spellStart"/>
            <w:r>
              <w:rPr>
                <w:rFonts w:eastAsia="Calibri"/>
              </w:rPr>
              <w:t>Дијана</w:t>
            </w:r>
            <w:proofErr w:type="spellEnd"/>
            <w:r>
              <w:rPr>
                <w:rFonts w:eastAsia="Calibri"/>
                <w:lang w:val="sr-Cyrl-RS"/>
              </w:rPr>
              <w:t xml:space="preserve"> </w:t>
            </w:r>
            <w:proofErr w:type="spellStart"/>
            <w:r>
              <w:rPr>
                <w:rFonts w:eastAsia="Calibri"/>
              </w:rPr>
              <w:t>Каруовић</w:t>
            </w:r>
            <w:proofErr w:type="spellEnd"/>
            <w:r>
              <w:rPr>
                <w:rFonts w:eastAsia="Calibri"/>
              </w:rPr>
              <w:t>,</w:t>
            </w:r>
            <w:r>
              <w:rPr>
                <w:rFonts w:eastAsia="Calibri"/>
                <w:spacing w:val="25"/>
              </w:rPr>
              <w:t xml:space="preserve"> </w:t>
            </w:r>
            <w:proofErr w:type="spellStart"/>
            <w:r>
              <w:rPr>
                <w:rFonts w:eastAsia="Calibri"/>
              </w:rPr>
              <w:t>Иван</w:t>
            </w:r>
            <w:proofErr w:type="spellEnd"/>
            <w:r>
              <w:rPr>
                <w:rFonts w:eastAsia="Calibri"/>
                <w:lang w:val="sr-Cyrl-RS"/>
              </w:rPr>
              <w:t xml:space="preserve"> </w:t>
            </w:r>
            <w:proofErr w:type="spellStart"/>
            <w:r>
              <w:rPr>
                <w:rFonts w:eastAsia="Calibri"/>
              </w:rPr>
              <w:t>Палинкаш</w:t>
            </w:r>
            <w:proofErr w:type="spellEnd"/>
            <w:r>
              <w:rPr>
                <w:rFonts w:eastAsia="Calibri"/>
              </w:rPr>
              <w:t>.</w:t>
            </w:r>
          </w:p>
          <w:p w:rsidR="00CE19D9" w:rsidRDefault="00CE19D9" w:rsidP="00CE19D9">
            <w:pPr>
              <w:spacing w:line="276" w:lineRule="auto"/>
              <w:jc w:val="left"/>
              <w:rPr>
                <w:rFonts w:eastAsia="Calibri"/>
                <w:spacing w:val="27"/>
              </w:rPr>
            </w:pPr>
            <w:proofErr w:type="spellStart"/>
            <w:r>
              <w:rPr>
                <w:rFonts w:eastAsia="Calibri"/>
              </w:rPr>
              <w:t>Аутори</w:t>
            </w:r>
            <w:proofErr w:type="spellEnd"/>
            <w:r>
              <w:rPr>
                <w:rFonts w:eastAsia="Calibri"/>
                <w:spacing w:val="1"/>
              </w:rPr>
              <w:t xml:space="preserve"> </w:t>
            </w:r>
            <w:proofErr w:type="spellStart"/>
            <w:r>
              <w:rPr>
                <w:rFonts w:eastAsia="Calibri"/>
              </w:rPr>
              <w:t>збирк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атеријала</w:t>
            </w:r>
            <w:proofErr w:type="spellEnd"/>
            <w:r>
              <w:rPr>
                <w:rFonts w:eastAsia="Calibri"/>
              </w:rPr>
              <w:t>:</w:t>
            </w:r>
            <w:r>
              <w:rPr>
                <w:rFonts w:eastAsia="Calibri"/>
                <w:spacing w:val="27"/>
              </w:rPr>
              <w:t xml:space="preserve"> </w:t>
            </w:r>
          </w:p>
          <w:p w:rsidR="00CE19D9" w:rsidRDefault="00CE19D9" w:rsidP="00CE19D9">
            <w:pPr>
              <w:spacing w:line="276" w:lineRule="auto"/>
              <w:jc w:val="left"/>
            </w:pPr>
            <w:proofErr w:type="spellStart"/>
            <w:r>
              <w:rPr>
                <w:rFonts w:eastAsia="Calibri"/>
              </w:rPr>
              <w:t>Ива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Ћисалов</w:t>
            </w:r>
            <w:proofErr w:type="spellEnd"/>
            <w:r>
              <w:rPr>
                <w:rFonts w:eastAsia="Calibri"/>
              </w:rPr>
              <w:t>,</w:t>
            </w:r>
          </w:p>
          <w:p w:rsidR="00CE19D9" w:rsidRDefault="00CE19D9" w:rsidP="00CE19D9">
            <w:pPr>
              <w:spacing w:line="276" w:lineRule="auto"/>
              <w:jc w:val="left"/>
            </w:pPr>
            <w:proofErr w:type="spellStart"/>
            <w:r>
              <w:rPr>
                <w:rFonts w:eastAsia="Calibri"/>
              </w:rPr>
              <w:t>Драга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Урошевић</w:t>
            </w:r>
            <w:proofErr w:type="spellEnd"/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19D9" w:rsidRDefault="00CE19D9" w:rsidP="00CE19D9">
            <w:pPr>
              <w:spacing w:line="276" w:lineRule="auto"/>
              <w:jc w:val="left"/>
            </w:pPr>
            <w:r>
              <w:rPr>
                <w:rFonts w:eastAsia="Calibri"/>
              </w:rPr>
              <w:t>650-02-00260/2021-07</w:t>
            </w:r>
            <w:r>
              <w:rPr>
                <w:rFonts w:eastAsia="Calibri"/>
                <w:spacing w:val="35"/>
              </w:rPr>
              <w:t xml:space="preserve"> </w:t>
            </w:r>
            <w:proofErr w:type="spellStart"/>
            <w:r>
              <w:rPr>
                <w:rFonts w:eastAsia="Calibri"/>
              </w:rPr>
              <w:t>од</w:t>
            </w:r>
            <w:proofErr w:type="spellEnd"/>
            <w:r>
              <w:rPr>
                <w:rFonts w:eastAsia="Calibri"/>
              </w:rPr>
              <w:t xml:space="preserve"> 28.1.2022.</w:t>
            </w:r>
          </w:p>
        </w:tc>
      </w:tr>
    </w:tbl>
    <w:p w:rsidR="00015ECD" w:rsidRDefault="00015ECD">
      <w:bookmarkStart w:id="0" w:name="_GoBack"/>
      <w:bookmarkEnd w:id="0"/>
    </w:p>
    <w:sectPr w:rsidR="00015ECD" w:rsidSect="00857606">
      <w:footerReference w:type="default" r:id="rId7"/>
      <w:pgSz w:w="11906" w:h="16838"/>
      <w:pgMar w:top="993" w:right="1417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E8E" w:rsidRDefault="00252E8E" w:rsidP="00F6098A">
      <w:r>
        <w:separator/>
      </w:r>
    </w:p>
  </w:endnote>
  <w:endnote w:type="continuationSeparator" w:id="0">
    <w:p w:rsidR="00252E8E" w:rsidRDefault="00252E8E" w:rsidP="00F6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284224"/>
      <w:docPartObj>
        <w:docPartGallery w:val="Page Numbers (Bottom of Page)"/>
        <w:docPartUnique/>
      </w:docPartObj>
    </w:sdtPr>
    <w:sdtEndPr/>
    <w:sdtContent>
      <w:p w:rsidR="006E47E6" w:rsidRDefault="006E47E6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F2B" w:rsidRPr="00DF3F2B">
          <w:rPr>
            <w:noProof/>
            <w:lang w:val="sr-Latn-CS"/>
          </w:rPr>
          <w:t>2</w:t>
        </w:r>
        <w:r>
          <w:fldChar w:fldCharType="end"/>
        </w:r>
      </w:p>
    </w:sdtContent>
  </w:sdt>
  <w:p w:rsidR="006E47E6" w:rsidRDefault="006E47E6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E8E" w:rsidRDefault="00252E8E" w:rsidP="00F6098A">
      <w:r>
        <w:separator/>
      </w:r>
    </w:p>
  </w:footnote>
  <w:footnote w:type="continuationSeparator" w:id="0">
    <w:p w:rsidR="00252E8E" w:rsidRDefault="00252E8E" w:rsidP="00F60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908"/>
    <w:rsid w:val="0000484E"/>
    <w:rsid w:val="00015ECD"/>
    <w:rsid w:val="0001640E"/>
    <w:rsid w:val="00020778"/>
    <w:rsid w:val="000227DB"/>
    <w:rsid w:val="00022E57"/>
    <w:rsid w:val="00036D5D"/>
    <w:rsid w:val="00051DB1"/>
    <w:rsid w:val="00052861"/>
    <w:rsid w:val="000616B5"/>
    <w:rsid w:val="00063400"/>
    <w:rsid w:val="00066264"/>
    <w:rsid w:val="00081ED5"/>
    <w:rsid w:val="000820FD"/>
    <w:rsid w:val="00091D5B"/>
    <w:rsid w:val="00096729"/>
    <w:rsid w:val="000A3329"/>
    <w:rsid w:val="000A4629"/>
    <w:rsid w:val="000B1F81"/>
    <w:rsid w:val="000B5C21"/>
    <w:rsid w:val="000C0908"/>
    <w:rsid w:val="000E4D5B"/>
    <w:rsid w:val="00115667"/>
    <w:rsid w:val="001235A9"/>
    <w:rsid w:val="001255C9"/>
    <w:rsid w:val="00127172"/>
    <w:rsid w:val="00137499"/>
    <w:rsid w:val="00137C41"/>
    <w:rsid w:val="0014115C"/>
    <w:rsid w:val="0014259F"/>
    <w:rsid w:val="0016209B"/>
    <w:rsid w:val="001A2BEB"/>
    <w:rsid w:val="001A7344"/>
    <w:rsid w:val="001C0810"/>
    <w:rsid w:val="001D0220"/>
    <w:rsid w:val="001D53A3"/>
    <w:rsid w:val="001E55ED"/>
    <w:rsid w:val="001F2B1D"/>
    <w:rsid w:val="00206D17"/>
    <w:rsid w:val="00214321"/>
    <w:rsid w:val="002407B1"/>
    <w:rsid w:val="00252E8E"/>
    <w:rsid w:val="002712CC"/>
    <w:rsid w:val="00272F3A"/>
    <w:rsid w:val="002739FD"/>
    <w:rsid w:val="00287A1D"/>
    <w:rsid w:val="002939F5"/>
    <w:rsid w:val="00293F53"/>
    <w:rsid w:val="002A1D4C"/>
    <w:rsid w:val="002A2DB1"/>
    <w:rsid w:val="002A3E6D"/>
    <w:rsid w:val="002B52A3"/>
    <w:rsid w:val="002C5724"/>
    <w:rsid w:val="002E0666"/>
    <w:rsid w:val="002E24D0"/>
    <w:rsid w:val="00300655"/>
    <w:rsid w:val="00301ABA"/>
    <w:rsid w:val="003107D9"/>
    <w:rsid w:val="00335DDC"/>
    <w:rsid w:val="0034019B"/>
    <w:rsid w:val="003903F4"/>
    <w:rsid w:val="00395C21"/>
    <w:rsid w:val="003A0AA2"/>
    <w:rsid w:val="003B4802"/>
    <w:rsid w:val="003E716F"/>
    <w:rsid w:val="0040785C"/>
    <w:rsid w:val="00412198"/>
    <w:rsid w:val="0043119A"/>
    <w:rsid w:val="004334C4"/>
    <w:rsid w:val="004448FB"/>
    <w:rsid w:val="004502A7"/>
    <w:rsid w:val="00461E7D"/>
    <w:rsid w:val="00481F1F"/>
    <w:rsid w:val="00490EC5"/>
    <w:rsid w:val="0049702B"/>
    <w:rsid w:val="004B121E"/>
    <w:rsid w:val="004D7F78"/>
    <w:rsid w:val="004E6CBA"/>
    <w:rsid w:val="004E7144"/>
    <w:rsid w:val="004F08F2"/>
    <w:rsid w:val="00525A28"/>
    <w:rsid w:val="005303D9"/>
    <w:rsid w:val="005426E9"/>
    <w:rsid w:val="005462DE"/>
    <w:rsid w:val="005547E3"/>
    <w:rsid w:val="00555261"/>
    <w:rsid w:val="00565A77"/>
    <w:rsid w:val="005741A4"/>
    <w:rsid w:val="005A0D31"/>
    <w:rsid w:val="005C2427"/>
    <w:rsid w:val="005D6D51"/>
    <w:rsid w:val="005E0178"/>
    <w:rsid w:val="005F7C46"/>
    <w:rsid w:val="006020B3"/>
    <w:rsid w:val="00646F93"/>
    <w:rsid w:val="006514BA"/>
    <w:rsid w:val="00656D7D"/>
    <w:rsid w:val="006761A9"/>
    <w:rsid w:val="00682D46"/>
    <w:rsid w:val="00684C0E"/>
    <w:rsid w:val="0068595C"/>
    <w:rsid w:val="006959F1"/>
    <w:rsid w:val="00697360"/>
    <w:rsid w:val="006A16B7"/>
    <w:rsid w:val="006B3372"/>
    <w:rsid w:val="006B44F2"/>
    <w:rsid w:val="006B45DB"/>
    <w:rsid w:val="006B5745"/>
    <w:rsid w:val="006C4899"/>
    <w:rsid w:val="006E47E6"/>
    <w:rsid w:val="006F226A"/>
    <w:rsid w:val="007034DD"/>
    <w:rsid w:val="0071123A"/>
    <w:rsid w:val="00721030"/>
    <w:rsid w:val="00732984"/>
    <w:rsid w:val="007453B3"/>
    <w:rsid w:val="0074612A"/>
    <w:rsid w:val="00752FE2"/>
    <w:rsid w:val="00753A3D"/>
    <w:rsid w:val="00763E4B"/>
    <w:rsid w:val="0078724A"/>
    <w:rsid w:val="007979BD"/>
    <w:rsid w:val="007B26BF"/>
    <w:rsid w:val="007C022A"/>
    <w:rsid w:val="007D5552"/>
    <w:rsid w:val="007E2B67"/>
    <w:rsid w:val="007F4A0A"/>
    <w:rsid w:val="0080778B"/>
    <w:rsid w:val="00826450"/>
    <w:rsid w:val="00846616"/>
    <w:rsid w:val="0085260E"/>
    <w:rsid w:val="00857606"/>
    <w:rsid w:val="008706C5"/>
    <w:rsid w:val="008741C1"/>
    <w:rsid w:val="008812F6"/>
    <w:rsid w:val="008834A9"/>
    <w:rsid w:val="00885116"/>
    <w:rsid w:val="00895990"/>
    <w:rsid w:val="008B60D3"/>
    <w:rsid w:val="008C1128"/>
    <w:rsid w:val="008C3068"/>
    <w:rsid w:val="008C5D1E"/>
    <w:rsid w:val="008D1CAF"/>
    <w:rsid w:val="008E5065"/>
    <w:rsid w:val="008F27EB"/>
    <w:rsid w:val="008F5E5A"/>
    <w:rsid w:val="00913455"/>
    <w:rsid w:val="00920EBF"/>
    <w:rsid w:val="00922E40"/>
    <w:rsid w:val="009248AB"/>
    <w:rsid w:val="0092530B"/>
    <w:rsid w:val="009373A3"/>
    <w:rsid w:val="00946F16"/>
    <w:rsid w:val="009549FD"/>
    <w:rsid w:val="009669E0"/>
    <w:rsid w:val="00997208"/>
    <w:rsid w:val="009B1A52"/>
    <w:rsid w:val="009C3E68"/>
    <w:rsid w:val="009D6F0F"/>
    <w:rsid w:val="00A215FC"/>
    <w:rsid w:val="00A22042"/>
    <w:rsid w:val="00A26F3C"/>
    <w:rsid w:val="00A4653A"/>
    <w:rsid w:val="00A52729"/>
    <w:rsid w:val="00A64193"/>
    <w:rsid w:val="00A771CC"/>
    <w:rsid w:val="00AA250E"/>
    <w:rsid w:val="00AB66A2"/>
    <w:rsid w:val="00AC23A0"/>
    <w:rsid w:val="00AC501B"/>
    <w:rsid w:val="00AF2286"/>
    <w:rsid w:val="00B03DA1"/>
    <w:rsid w:val="00B156DA"/>
    <w:rsid w:val="00B3178F"/>
    <w:rsid w:val="00B35135"/>
    <w:rsid w:val="00B47745"/>
    <w:rsid w:val="00B60191"/>
    <w:rsid w:val="00B6407A"/>
    <w:rsid w:val="00B72716"/>
    <w:rsid w:val="00BC509F"/>
    <w:rsid w:val="00BD1898"/>
    <w:rsid w:val="00C02352"/>
    <w:rsid w:val="00C11CC0"/>
    <w:rsid w:val="00C22473"/>
    <w:rsid w:val="00C3515A"/>
    <w:rsid w:val="00C46C56"/>
    <w:rsid w:val="00C52D0D"/>
    <w:rsid w:val="00C6259F"/>
    <w:rsid w:val="00C65A18"/>
    <w:rsid w:val="00C82992"/>
    <w:rsid w:val="00CA0E10"/>
    <w:rsid w:val="00CA442A"/>
    <w:rsid w:val="00CB39AD"/>
    <w:rsid w:val="00CC4881"/>
    <w:rsid w:val="00CE19D9"/>
    <w:rsid w:val="00D1478C"/>
    <w:rsid w:val="00D158A7"/>
    <w:rsid w:val="00D243E1"/>
    <w:rsid w:val="00D25B69"/>
    <w:rsid w:val="00D71E5C"/>
    <w:rsid w:val="00D742D4"/>
    <w:rsid w:val="00D75EEC"/>
    <w:rsid w:val="00D805D1"/>
    <w:rsid w:val="00D840E3"/>
    <w:rsid w:val="00D86754"/>
    <w:rsid w:val="00DA010A"/>
    <w:rsid w:val="00DA1635"/>
    <w:rsid w:val="00DC3F59"/>
    <w:rsid w:val="00DC6C19"/>
    <w:rsid w:val="00DF054D"/>
    <w:rsid w:val="00DF1773"/>
    <w:rsid w:val="00DF3F2B"/>
    <w:rsid w:val="00E10734"/>
    <w:rsid w:val="00E1333B"/>
    <w:rsid w:val="00E25606"/>
    <w:rsid w:val="00E30A24"/>
    <w:rsid w:val="00E31D54"/>
    <w:rsid w:val="00E31D9A"/>
    <w:rsid w:val="00E37998"/>
    <w:rsid w:val="00E41036"/>
    <w:rsid w:val="00E43AC8"/>
    <w:rsid w:val="00E84900"/>
    <w:rsid w:val="00E90528"/>
    <w:rsid w:val="00E95AF1"/>
    <w:rsid w:val="00EA21B1"/>
    <w:rsid w:val="00EA3077"/>
    <w:rsid w:val="00EA4434"/>
    <w:rsid w:val="00EB302B"/>
    <w:rsid w:val="00EB3B37"/>
    <w:rsid w:val="00EC7497"/>
    <w:rsid w:val="00ED03B7"/>
    <w:rsid w:val="00ED2FF3"/>
    <w:rsid w:val="00EF0ED2"/>
    <w:rsid w:val="00EF259E"/>
    <w:rsid w:val="00F03A2F"/>
    <w:rsid w:val="00F03E6C"/>
    <w:rsid w:val="00F14FBD"/>
    <w:rsid w:val="00F319E9"/>
    <w:rsid w:val="00F6098A"/>
    <w:rsid w:val="00F642D1"/>
    <w:rsid w:val="00F65D74"/>
    <w:rsid w:val="00F7688B"/>
    <w:rsid w:val="00F930C9"/>
    <w:rsid w:val="00FA3889"/>
    <w:rsid w:val="00FA6C2A"/>
    <w:rsid w:val="00FB22ED"/>
    <w:rsid w:val="00FB6F3C"/>
    <w:rsid w:val="00FE151F"/>
    <w:rsid w:val="00FF0520"/>
    <w:rsid w:val="00FF0AF5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EE9CB-ACC2-4850-9799-B87EA226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C21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395C21"/>
    <w:pPr>
      <w:jc w:val="center"/>
    </w:pPr>
    <w:rPr>
      <w:b/>
      <w:bCs/>
    </w:rPr>
  </w:style>
  <w:style w:type="table" w:styleId="Koordinatnamreatabele">
    <w:name w:val="Table Grid"/>
    <w:basedOn w:val="Normalnatabela"/>
    <w:rsid w:val="005E0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F6098A"/>
    <w:pPr>
      <w:tabs>
        <w:tab w:val="clear" w:pos="1440"/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09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F6098A"/>
    <w:pPr>
      <w:tabs>
        <w:tab w:val="clear" w:pos="1440"/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09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576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A198-810D-4F15-A9DF-492AD33F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 Andric</dc:creator>
  <cp:lastModifiedBy>Direktor</cp:lastModifiedBy>
  <cp:revision>15</cp:revision>
  <dcterms:created xsi:type="dcterms:W3CDTF">2020-03-10T13:09:00Z</dcterms:created>
  <dcterms:modified xsi:type="dcterms:W3CDTF">2022-05-09T08:09:00Z</dcterms:modified>
</cp:coreProperties>
</file>